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831" w14:textId="77777777" w:rsidR="003B05F0" w:rsidRPr="003B05F0" w:rsidRDefault="003B05F0" w:rsidP="003B05F0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Chamak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Ghanam</w:t>
      </w:r>
      <w:proofErr w:type="spellEnd"/>
      <w:r>
        <w:rPr>
          <w:b/>
          <w:bCs/>
          <w:sz w:val="32"/>
          <w:szCs w:val="32"/>
          <w:u w:val="single"/>
        </w:rPr>
        <w:t xml:space="preserve">–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3B05F0">
        <w:rPr>
          <w:b/>
          <w:bCs/>
          <w:color w:val="FF0000"/>
          <w:sz w:val="32"/>
          <w:szCs w:val="32"/>
          <w:highlight w:val="yellow"/>
          <w:u w:val="single"/>
        </w:rPr>
        <w:t>30th April 2020</w:t>
      </w:r>
    </w:p>
    <w:p w14:paraId="6765A19F" w14:textId="77777777" w:rsidR="003B05F0" w:rsidRDefault="003B05F0" w:rsidP="003B05F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34"/>
        <w:gridCol w:w="5954"/>
        <w:gridCol w:w="5953"/>
      </w:tblGrid>
      <w:tr w:rsidR="003B05F0" w:rsidRPr="00182723" w14:paraId="6DC87AD7" w14:textId="77777777" w:rsidTr="006E6766">
        <w:tc>
          <w:tcPr>
            <w:tcW w:w="2034" w:type="dxa"/>
          </w:tcPr>
          <w:p w14:paraId="40F63817" w14:textId="77777777" w:rsidR="003B05F0" w:rsidRPr="00182723" w:rsidRDefault="003B05F0" w:rsidP="006307B4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0D29057" w14:textId="77777777" w:rsidR="003B05F0" w:rsidRPr="00182723" w:rsidRDefault="003B05F0" w:rsidP="006307B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54" w:type="dxa"/>
          </w:tcPr>
          <w:p w14:paraId="68F8261B" w14:textId="77777777" w:rsidR="003B05F0" w:rsidRPr="00182723" w:rsidRDefault="003B05F0" w:rsidP="006307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12DAC51C" w14:textId="77777777" w:rsidR="003B05F0" w:rsidRPr="00182723" w:rsidRDefault="003B05F0" w:rsidP="006307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5F0" w:rsidRPr="00182723" w14:paraId="076409C7" w14:textId="77777777" w:rsidTr="006E6766">
        <w:tc>
          <w:tcPr>
            <w:tcW w:w="2034" w:type="dxa"/>
          </w:tcPr>
          <w:p w14:paraId="3F1D88BC" w14:textId="77777777" w:rsidR="000149E0" w:rsidRDefault="000149E0" w:rsidP="005403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6B136D3C" w14:textId="77777777" w:rsidR="003B05F0" w:rsidRPr="00182723" w:rsidRDefault="000149E0" w:rsidP="0054030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59</w:t>
            </w:r>
          </w:p>
        </w:tc>
        <w:tc>
          <w:tcPr>
            <w:tcW w:w="5954" w:type="dxa"/>
          </w:tcPr>
          <w:p w14:paraId="635287F0" w14:textId="77777777" w:rsidR="003B05F0" w:rsidRPr="00182723" w:rsidRDefault="00540305" w:rsidP="0054030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i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</w:p>
        </w:tc>
        <w:tc>
          <w:tcPr>
            <w:tcW w:w="5953" w:type="dxa"/>
          </w:tcPr>
          <w:p w14:paraId="7035E6D0" w14:textId="77777777" w:rsidR="00540305" w:rsidRDefault="00540305" w:rsidP="0054030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4030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ÌiÉ</w:t>
            </w:r>
            <w:proofErr w:type="spellEnd"/>
            <w:r w:rsidRPr="0054030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½Éþ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ÌiÉaÉëÉ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½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EE4B797" w14:textId="77777777" w:rsidR="003B05F0" w:rsidRPr="00540305" w:rsidRDefault="00540305" w:rsidP="00540305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540305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540305">
              <w:rPr>
                <w:rFonts w:cs="Arial"/>
                <w:sz w:val="28"/>
                <w:szCs w:val="28"/>
              </w:rPr>
              <w:t>maatra</w:t>
            </w:r>
            <w:proofErr w:type="spellEnd"/>
            <w:r w:rsidRPr="00540305">
              <w:rPr>
                <w:rFonts w:cs="Arial"/>
                <w:sz w:val="28"/>
                <w:szCs w:val="28"/>
              </w:rPr>
              <w:t xml:space="preserve"> deletion)</w:t>
            </w:r>
          </w:p>
        </w:tc>
      </w:tr>
      <w:tr w:rsidR="003B05F0" w:rsidRPr="00182723" w14:paraId="195F2DB9" w14:textId="77777777" w:rsidTr="006E6766">
        <w:tc>
          <w:tcPr>
            <w:tcW w:w="2034" w:type="dxa"/>
          </w:tcPr>
          <w:p w14:paraId="23D7DCAE" w14:textId="77777777" w:rsidR="008E1D25" w:rsidRDefault="008E1D25" w:rsidP="008E1D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B39BA55" w14:textId="77777777" w:rsidR="003B05F0" w:rsidRPr="00182723" w:rsidRDefault="008E1D25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Statement 18</w:t>
            </w:r>
          </w:p>
        </w:tc>
        <w:tc>
          <w:tcPr>
            <w:tcW w:w="5954" w:type="dxa"/>
          </w:tcPr>
          <w:p w14:paraId="60AE0E6B" w14:textId="77777777" w:rsidR="003B05F0" w:rsidRPr="00182723" w:rsidRDefault="008E1D25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µÉ</w:t>
            </w:r>
            <w:r w:rsidRPr="009E03EC">
              <w:rPr>
                <w:rFonts w:ascii="BRH Malayalam Extra" w:hAnsi="BRH Malayalam Extra" w:cs="BRH Devanagari Extra"/>
                <w:sz w:val="30"/>
                <w:szCs w:val="36"/>
                <w:highlight w:val="yellow"/>
              </w:rPr>
              <w:t>–</w:t>
            </w:r>
            <w:proofErr w:type="spellStart"/>
            <w:r w:rsidRPr="009E03E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åþ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953" w:type="dxa"/>
          </w:tcPr>
          <w:p w14:paraId="106BF9EA" w14:textId="77777777" w:rsidR="003B05F0" w:rsidRPr="00182723" w:rsidRDefault="008E1D25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µÉ</w:t>
            </w:r>
            <w:r w:rsidRPr="008E1D25">
              <w:rPr>
                <w:rFonts w:ascii="BRH Malayalam Extra" w:hAnsi="BRH Malayalam Extra" w:cs="BRH Devanagari Extra"/>
                <w:sz w:val="30"/>
                <w:szCs w:val="36"/>
                <w:highlight w:val="green"/>
              </w:rPr>
              <w:t>–</w:t>
            </w:r>
            <w:proofErr w:type="spellStart"/>
            <w:r w:rsidRPr="008E1D2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8E1D25">
              <w:rPr>
                <w:rFonts w:ascii="BRH Devanagari Extra" w:hAnsi="BRH Devanagari Extra" w:cs="BRH Devanagari Extra"/>
                <w:sz w:val="36"/>
                <w:szCs w:val="36"/>
              </w:rPr>
              <w:t>k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CirÉþµÉ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3742CB">
              <w:rPr>
                <w:rFonts w:ascii="BRH Malayalam Extra" w:hAnsi="BRH Malayalam Extra" w:cs="BRH Devanagari Extra"/>
                <w:sz w:val="30"/>
                <w:szCs w:val="36"/>
              </w:rPr>
              <w:t>–</w:t>
            </w:r>
            <w:proofErr w:type="spellStart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>kÉÈ</w:t>
            </w:r>
            <w:proofErr w:type="spellEnd"/>
            <w:r w:rsidRPr="003742C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3B05F0" w:rsidRPr="00182723" w14:paraId="240F0C00" w14:textId="77777777" w:rsidTr="006E6766">
        <w:tc>
          <w:tcPr>
            <w:tcW w:w="2034" w:type="dxa"/>
          </w:tcPr>
          <w:p w14:paraId="7369D005" w14:textId="77777777" w:rsidR="003B05F0" w:rsidRPr="00182723" w:rsidRDefault="003B05F0" w:rsidP="008E1D25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</w:tcPr>
          <w:p w14:paraId="3D5E4A66" w14:textId="77777777" w:rsidR="003B05F0" w:rsidRPr="00182723" w:rsidRDefault="003B05F0" w:rsidP="008E1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953" w:type="dxa"/>
          </w:tcPr>
          <w:p w14:paraId="65590B30" w14:textId="77777777" w:rsidR="003B05F0" w:rsidRPr="00182723" w:rsidRDefault="003B05F0" w:rsidP="008E1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</w:p>
        </w:tc>
      </w:tr>
    </w:tbl>
    <w:p w14:paraId="704C347D" w14:textId="77777777" w:rsidR="00182723" w:rsidRPr="00A128F4" w:rsidRDefault="003B05F0" w:rsidP="00182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82723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182723">
        <w:rPr>
          <w:b/>
          <w:bCs/>
          <w:sz w:val="32"/>
          <w:szCs w:val="32"/>
          <w:u w:val="single"/>
        </w:rPr>
        <w:t>Chamak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82723">
        <w:rPr>
          <w:b/>
          <w:bCs/>
          <w:sz w:val="32"/>
          <w:szCs w:val="32"/>
          <w:u w:val="single"/>
        </w:rPr>
        <w:t>Ghanam</w:t>
      </w:r>
      <w:proofErr w:type="spellEnd"/>
      <w:r w:rsidR="00182723">
        <w:rPr>
          <w:b/>
          <w:bCs/>
          <w:sz w:val="32"/>
          <w:szCs w:val="32"/>
          <w:u w:val="single"/>
        </w:rPr>
        <w:t xml:space="preserve">–Sanskrit </w:t>
      </w:r>
      <w:r w:rsidR="0018272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83A19">
        <w:rPr>
          <w:b/>
          <w:bCs/>
          <w:sz w:val="32"/>
          <w:szCs w:val="32"/>
          <w:u w:val="single"/>
        </w:rPr>
        <w:t>3</w:t>
      </w:r>
      <w:r w:rsidR="00071FA2">
        <w:rPr>
          <w:b/>
          <w:bCs/>
          <w:sz w:val="32"/>
          <w:szCs w:val="32"/>
          <w:u w:val="single"/>
        </w:rPr>
        <w:t>0th</w:t>
      </w:r>
      <w:r w:rsidR="00182723" w:rsidRPr="006822E3">
        <w:rPr>
          <w:b/>
          <w:bCs/>
          <w:sz w:val="32"/>
          <w:szCs w:val="32"/>
          <w:u w:val="single"/>
        </w:rPr>
        <w:t xml:space="preserve"> </w:t>
      </w:r>
      <w:r w:rsidR="00071FA2">
        <w:rPr>
          <w:b/>
          <w:bCs/>
          <w:sz w:val="32"/>
          <w:szCs w:val="32"/>
          <w:u w:val="single"/>
        </w:rPr>
        <w:t>April</w:t>
      </w:r>
      <w:r w:rsidR="00182723" w:rsidRPr="006822E3">
        <w:rPr>
          <w:b/>
          <w:bCs/>
          <w:sz w:val="32"/>
          <w:szCs w:val="32"/>
          <w:u w:val="single"/>
        </w:rPr>
        <w:t xml:space="preserve"> 20</w:t>
      </w:r>
      <w:r w:rsidR="00182723">
        <w:rPr>
          <w:b/>
          <w:bCs/>
          <w:sz w:val="32"/>
          <w:szCs w:val="32"/>
          <w:u w:val="single"/>
        </w:rPr>
        <w:t>20</w:t>
      </w:r>
    </w:p>
    <w:p w14:paraId="36868D1B" w14:textId="77777777" w:rsidR="00182723" w:rsidRDefault="00182723" w:rsidP="00182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82723" w:rsidRPr="00182723" w14:paraId="34407776" w14:textId="77777777" w:rsidTr="005500A8">
        <w:tc>
          <w:tcPr>
            <w:tcW w:w="3452" w:type="dxa"/>
          </w:tcPr>
          <w:p w14:paraId="62E01BA6" w14:textId="77777777" w:rsidR="00182723" w:rsidRPr="00182723" w:rsidRDefault="00182723" w:rsidP="00184CDD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4A919D26" w14:textId="77777777" w:rsidR="00182723" w:rsidRPr="00182723" w:rsidRDefault="00182723" w:rsidP="00184CDD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469F95" w14:textId="77777777" w:rsidR="00182723" w:rsidRPr="00182723" w:rsidRDefault="00182723" w:rsidP="00184C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64FCBB" w14:textId="77777777" w:rsidR="00182723" w:rsidRPr="00182723" w:rsidRDefault="00182723" w:rsidP="00184C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1FA2" w:rsidRPr="00016314" w14:paraId="3109E8B7" w14:textId="77777777" w:rsidTr="005500A8">
        <w:trPr>
          <w:trHeight w:val="680"/>
        </w:trPr>
        <w:tc>
          <w:tcPr>
            <w:tcW w:w="3452" w:type="dxa"/>
          </w:tcPr>
          <w:p w14:paraId="2833C86E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659CE047" w14:textId="77777777" w:rsidR="00071FA2" w:rsidRDefault="00071FA2" w:rsidP="00071F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0 (towards last)</w:t>
            </w:r>
          </w:p>
        </w:tc>
        <w:tc>
          <w:tcPr>
            <w:tcW w:w="4738" w:type="dxa"/>
          </w:tcPr>
          <w:p w14:paraId="4E54E61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Ì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14:paraId="2A0C32E9" w14:textId="77777777" w:rsidR="00071FA2" w:rsidRPr="00EA766A" w:rsidRDefault="00071FA2" w:rsidP="00071FA2">
            <w:pPr>
              <w:widowControl w:val="0"/>
              <w:tabs>
                <w:tab w:val="left" w:pos="454"/>
                <w:tab w:val="left" w:pos="709"/>
              </w:tabs>
              <w:autoSpaceDE w:val="0"/>
              <w:autoSpaceDN w:val="0"/>
              <w:adjustRightInd w:val="0"/>
              <w:spacing w:before="0" w:line="240" w:lineRule="auto"/>
              <w:ind w:left="454" w:right="-421"/>
              <w:contextualSpacing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þ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cÉ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qÉ</w:t>
            </w:r>
            <w:r w:rsidRPr="00071FA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 w:bidi="ml-IN"/>
              </w:rPr>
              <w:t>å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ÉÌ</w:t>
            </w:r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uÉ</w:t>
            </w:r>
            <w:proofErr w:type="spellEnd"/>
            <w:r w:rsidRPr="00071FA2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 w:bidi="ml-IN"/>
              </w:rPr>
              <w:t>–</w:t>
            </w:r>
            <w:proofErr w:type="spellStart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>wrÉiÉç</w:t>
            </w:r>
            <w:proofErr w:type="spellEnd"/>
            <w:r w:rsidRPr="00071FA2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 w:bidi="ml-IN"/>
              </w:rPr>
              <w:t xml:space="preserve"> | </w:t>
            </w:r>
          </w:p>
        </w:tc>
      </w:tr>
      <w:tr w:rsidR="00032FF9" w:rsidRPr="00016314" w14:paraId="5C36AE27" w14:textId="77777777" w:rsidTr="005500A8">
        <w:trPr>
          <w:trHeight w:val="964"/>
        </w:trPr>
        <w:tc>
          <w:tcPr>
            <w:tcW w:w="3452" w:type="dxa"/>
          </w:tcPr>
          <w:p w14:paraId="643186AD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2</w:t>
            </w:r>
          </w:p>
          <w:p w14:paraId="5B087EA7" w14:textId="77777777" w:rsidR="00032FF9" w:rsidRDefault="00032FF9" w:rsidP="00032F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2</w:t>
            </w:r>
          </w:p>
        </w:tc>
        <w:tc>
          <w:tcPr>
            <w:tcW w:w="4738" w:type="dxa"/>
          </w:tcPr>
          <w:p w14:paraId="6FEFA468" w14:textId="77777777" w:rsidR="00032FF9" w:rsidRPr="00EA766A" w:rsidRDefault="00032FF9" w:rsidP="00032FF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ÌuÉ</w:t>
            </w:r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wrÉ</w:t>
            </w:r>
            <w:proofErr w:type="spellEnd"/>
            <w:r w:rsidRPr="00032FF9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032F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220" w:type="dxa"/>
          </w:tcPr>
          <w:p w14:paraId="57831E85" w14:textId="77777777" w:rsidR="00032FF9" w:rsidRPr="00EA766A" w:rsidRDefault="00032FF9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Š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pÉ</w:t>
            </w:r>
            <w:r w:rsidRPr="0035742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u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rÉSè</w:t>
            </w:r>
            <w:proofErr w:type="spellEnd"/>
          </w:p>
        </w:tc>
      </w:tr>
      <w:tr w:rsidR="00143B3B" w:rsidRPr="00016314" w14:paraId="6B109009" w14:textId="77777777" w:rsidTr="005500A8">
        <w:trPr>
          <w:trHeight w:val="964"/>
        </w:trPr>
        <w:tc>
          <w:tcPr>
            <w:tcW w:w="3452" w:type="dxa"/>
          </w:tcPr>
          <w:p w14:paraId="38C40634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532ED247" w14:textId="77777777" w:rsidR="00143B3B" w:rsidRDefault="00143B3B" w:rsidP="00184CD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4645E262" w14:textId="77777777" w:rsidR="00143B3B" w:rsidRPr="00EE6FDE" w:rsidRDefault="00143B3B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ÌmÉë</w:t>
            </w:r>
            <w:proofErr w:type="spellEnd"/>
            <w:r w:rsidRPr="00066CCA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066CCA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qÉç</w:t>
            </w:r>
            <w:proofErr w:type="spellEnd"/>
          </w:p>
        </w:tc>
        <w:tc>
          <w:tcPr>
            <w:tcW w:w="5220" w:type="dxa"/>
          </w:tcPr>
          <w:p w14:paraId="020A955C" w14:textId="77777777" w:rsidR="00143B3B" w:rsidRPr="00EE6FDE" w:rsidRDefault="00143B3B" w:rsidP="001827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A766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EA766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ÌmÉë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A321D8" w:rsidRPr="00016314" w14:paraId="7570CD6E" w14:textId="77777777" w:rsidTr="005500A8">
        <w:trPr>
          <w:trHeight w:val="934"/>
        </w:trPr>
        <w:tc>
          <w:tcPr>
            <w:tcW w:w="3452" w:type="dxa"/>
          </w:tcPr>
          <w:p w14:paraId="75728A2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62AE5B1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4 </w:t>
            </w:r>
          </w:p>
          <w:p w14:paraId="76BA83F3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gramStart"/>
            <w:r>
              <w:rPr>
                <w:b/>
                <w:bCs/>
                <w:sz w:val="28"/>
                <w:szCs w:val="28"/>
              </w:rPr>
              <w:t>middle )</w:t>
            </w:r>
            <w:proofErr w:type="gramEnd"/>
          </w:p>
        </w:tc>
        <w:tc>
          <w:tcPr>
            <w:tcW w:w="4738" w:type="dxa"/>
          </w:tcPr>
          <w:p w14:paraId="6C64FA82" w14:textId="77777777" w:rsidR="00A321D8" w:rsidRPr="00EE6FDE" w:rsidRDefault="00A321D8" w:rsidP="00184CDD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A321D8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  <w:tc>
          <w:tcPr>
            <w:tcW w:w="5220" w:type="dxa"/>
          </w:tcPr>
          <w:p w14:paraId="78EB4988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</w:p>
        </w:tc>
      </w:tr>
      <w:tr w:rsidR="00A321D8" w:rsidRPr="00016314" w14:paraId="420F33DC" w14:textId="77777777" w:rsidTr="005500A8">
        <w:trPr>
          <w:trHeight w:val="1076"/>
        </w:trPr>
        <w:tc>
          <w:tcPr>
            <w:tcW w:w="3452" w:type="dxa"/>
          </w:tcPr>
          <w:p w14:paraId="0385EBE0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3</w:t>
            </w:r>
          </w:p>
          <w:p w14:paraId="43B6AE0B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85 </w:t>
            </w:r>
          </w:p>
          <w:p w14:paraId="523FA247" w14:textId="77777777" w:rsidR="00A321D8" w:rsidRDefault="00A321D8" w:rsidP="00A321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in the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gnini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738" w:type="dxa"/>
          </w:tcPr>
          <w:p w14:paraId="6E41662A" w14:textId="77777777" w:rsidR="00A321D8" w:rsidRPr="00EE6FDE" w:rsidRDefault="00A321D8" w:rsidP="00A321D8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r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  <w:tc>
          <w:tcPr>
            <w:tcW w:w="5220" w:type="dxa"/>
          </w:tcPr>
          <w:p w14:paraId="5DF95A6F" w14:textId="77777777" w:rsidR="00A321D8" w:rsidRPr="00EE6FDE" w:rsidRDefault="00A321D8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ÉþqÉ</w:t>
            </w:r>
            <w:r w:rsidRPr="00A321D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r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Š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proofErr w:type="spellEnd"/>
          </w:p>
        </w:tc>
      </w:tr>
      <w:tr w:rsidR="009D103E" w:rsidRPr="00016314" w14:paraId="7A5E8CC4" w14:textId="77777777" w:rsidTr="005500A8">
        <w:trPr>
          <w:trHeight w:val="1232"/>
        </w:trPr>
        <w:tc>
          <w:tcPr>
            <w:tcW w:w="3452" w:type="dxa"/>
          </w:tcPr>
          <w:p w14:paraId="5C454919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9123D8A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 </w:t>
            </w:r>
          </w:p>
          <w:p w14:paraId="7BCFC1D4" w14:textId="77777777" w:rsidR="009D103E" w:rsidRDefault="009D103E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C4BD507" w14:textId="77777777" w:rsidR="009D103E" w:rsidRPr="009D103E" w:rsidRDefault="009D103E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cÉï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43866DA" w14:textId="77777777" w:rsidR="009D103E" w:rsidRDefault="009D103E" w:rsidP="00CC5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</w:t>
            </w:r>
            <w:r w:rsidR="00CC56F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Ô</w:t>
            </w:r>
            <w:r w:rsidR="00CC56F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Mïçü</w:t>
            </w:r>
            <w:proofErr w:type="spellEnd"/>
            <w:r w:rsidR="002B7279"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5500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cÉ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  <w:p w14:paraId="72CE9607" w14:textId="77777777" w:rsidR="002B7279" w:rsidRPr="009D103E" w:rsidRDefault="002B7279" w:rsidP="005500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500A8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Mï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500A8">
              <w:rPr>
                <w:b/>
                <w:bCs/>
                <w:sz w:val="28"/>
                <w:szCs w:val="28"/>
              </w:rPr>
              <w:t>inserted before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5500A8"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þ</w:t>
            </w:r>
            <w:proofErr w:type="spellEnd"/>
          </w:p>
        </w:tc>
      </w:tr>
      <w:tr w:rsidR="005500A8" w:rsidRPr="00016314" w14:paraId="30398037" w14:textId="77777777" w:rsidTr="005500A8">
        <w:trPr>
          <w:trHeight w:val="1408"/>
        </w:trPr>
        <w:tc>
          <w:tcPr>
            <w:tcW w:w="3452" w:type="dxa"/>
          </w:tcPr>
          <w:p w14:paraId="184B2FB8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4</w:t>
            </w:r>
          </w:p>
          <w:p w14:paraId="17726AB5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4 – 1 place</w:t>
            </w:r>
          </w:p>
          <w:p w14:paraId="1B745276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5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588C2EE4" w14:textId="77777777" w:rsidR="005500A8" w:rsidRDefault="005500A8" w:rsidP="005500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6 - 2 places</w:t>
            </w:r>
          </w:p>
        </w:tc>
        <w:tc>
          <w:tcPr>
            <w:tcW w:w="4738" w:type="dxa"/>
          </w:tcPr>
          <w:p w14:paraId="14EFB93F" w14:textId="77777777" w:rsidR="005500A8" w:rsidRPr="009D103E" w:rsidRDefault="005500A8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P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ç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</w:p>
        </w:tc>
        <w:tc>
          <w:tcPr>
            <w:tcW w:w="5220" w:type="dxa"/>
          </w:tcPr>
          <w:p w14:paraId="4BA26640" w14:textId="77777777" w:rsidR="005500A8" w:rsidRPr="009D103E" w:rsidRDefault="005500A8" w:rsidP="008278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</w:t>
            </w:r>
            <w:r w:rsidR="008278F7" w:rsidRPr="000A1BF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×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wÉUç</w:t>
            </w:r>
            <w:proofErr w:type="spellEnd"/>
            <w:r w:rsidR="008278F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376015" w:rsidRPr="00016314" w14:paraId="29DD63CF" w14:textId="77777777" w:rsidTr="005500A8">
        <w:trPr>
          <w:trHeight w:val="1232"/>
        </w:trPr>
        <w:tc>
          <w:tcPr>
            <w:tcW w:w="3452" w:type="dxa"/>
          </w:tcPr>
          <w:p w14:paraId="28F885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4</w:t>
            </w:r>
          </w:p>
          <w:p w14:paraId="6116854A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  <w:p w14:paraId="38046217" w14:textId="77777777" w:rsidR="00376015" w:rsidRDefault="00376015" w:rsidP="003760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1B33F003" w14:textId="77777777" w:rsidR="00376015" w:rsidRPr="00D26225" w:rsidRDefault="00376015" w:rsidP="00A321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þkrÉq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28B6CE5" w14:textId="77777777" w:rsidR="00376015" w:rsidRDefault="00376015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cÉ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å</w:t>
            </w:r>
            <w:proofErr w:type="spellEnd"/>
            <w:r w:rsidRPr="00376015">
              <w:rPr>
                <w:rFonts w:ascii="BRH Malayalam Extra" w:eastAsia="Times New Roman" w:hAnsi="BRH Malayalam Extra" w:cs="BRH Devanagari Extra"/>
                <w:b/>
                <w:bCs/>
                <w:sz w:val="30"/>
                <w:szCs w:val="36"/>
                <w:lang w:val="en-IN" w:eastAsia="en-IN"/>
              </w:rPr>
              <w:t>–</w:t>
            </w:r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AÉæÎ°þ</w:t>
            </w:r>
            <w:proofErr w:type="spellEnd"/>
            <w:r w:rsidRPr="00A27730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±</w:t>
            </w:r>
            <w:proofErr w:type="spellStart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376015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E1A00" w:rsidRPr="00016314" w14:paraId="4C430D5E" w14:textId="77777777" w:rsidTr="005500A8">
        <w:trPr>
          <w:trHeight w:val="1232"/>
        </w:trPr>
        <w:tc>
          <w:tcPr>
            <w:tcW w:w="3452" w:type="dxa"/>
          </w:tcPr>
          <w:p w14:paraId="2D4AD524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2ADF90DC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  <w:r w:rsidR="00DE41F4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– 1 place</w:t>
            </w:r>
          </w:p>
          <w:p w14:paraId="5DC50609" w14:textId="77777777" w:rsidR="006E1A00" w:rsidRDefault="006E1A00" w:rsidP="006E1A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6A85775C" w14:textId="77777777" w:rsidR="006E1A00" w:rsidRDefault="006E1A00" w:rsidP="00DE41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DE41F4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1D40FA70" w14:textId="77777777" w:rsidR="006E1A00" w:rsidRPr="009D103E" w:rsidRDefault="006E1A00" w:rsidP="00A321D8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6E1A0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</w:p>
        </w:tc>
        <w:tc>
          <w:tcPr>
            <w:tcW w:w="5220" w:type="dxa"/>
          </w:tcPr>
          <w:p w14:paraId="60D45162" w14:textId="77777777" w:rsidR="006E1A00" w:rsidRPr="009D103E" w:rsidRDefault="006E1A00" w:rsidP="00A321D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B231F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rÉ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D7274" w:rsidRPr="00016314" w14:paraId="3A1BA6EE" w14:textId="77777777" w:rsidTr="004D7274">
        <w:trPr>
          <w:trHeight w:val="950"/>
        </w:trPr>
        <w:tc>
          <w:tcPr>
            <w:tcW w:w="3452" w:type="dxa"/>
          </w:tcPr>
          <w:p w14:paraId="4364B72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5</w:t>
            </w:r>
          </w:p>
          <w:p w14:paraId="09D30B25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6062">
              <w:rPr>
                <w:b/>
                <w:bCs/>
                <w:sz w:val="28"/>
                <w:szCs w:val="28"/>
              </w:rPr>
              <w:t>84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005F31D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F0866DD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4D727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605F10FD" w14:textId="77777777" w:rsidR="004D7274" w:rsidRPr="009D103E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D727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4D7274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Ì£ü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</w:tr>
      <w:tr w:rsidR="006B7350" w:rsidRPr="00016314" w14:paraId="7C27A5CD" w14:textId="77777777" w:rsidTr="00A73800">
        <w:trPr>
          <w:trHeight w:val="849"/>
        </w:trPr>
        <w:tc>
          <w:tcPr>
            <w:tcW w:w="3452" w:type="dxa"/>
          </w:tcPr>
          <w:p w14:paraId="51DFDD50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6</w:t>
            </w:r>
          </w:p>
          <w:p w14:paraId="143A32A3" w14:textId="77777777" w:rsidR="006B7350" w:rsidRDefault="006B7350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</w:tc>
        <w:tc>
          <w:tcPr>
            <w:tcW w:w="4738" w:type="dxa"/>
          </w:tcPr>
          <w:p w14:paraId="17B55243" w14:textId="77777777" w:rsidR="006B7350" w:rsidRPr="00EA766A" w:rsidRDefault="006B7350" w:rsidP="00A7380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</w:tc>
        <w:tc>
          <w:tcPr>
            <w:tcW w:w="5220" w:type="dxa"/>
          </w:tcPr>
          <w:p w14:paraId="22218CEA" w14:textId="77777777" w:rsidR="006B7350" w:rsidRPr="00EA766A" w:rsidRDefault="006B7350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CE270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43B3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143B3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143B3B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CE270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xÉÉ</w:t>
            </w:r>
            <w:r w:rsidRPr="001E6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proofErr w:type="spellEnd"/>
            <w:r w:rsidRPr="001E62C7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1E62C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È</w:t>
            </w:r>
          </w:p>
        </w:tc>
      </w:tr>
      <w:tr w:rsidR="00EA69F2" w:rsidRPr="00016314" w14:paraId="0FD7765D" w14:textId="77777777" w:rsidTr="00EA69F2">
        <w:trPr>
          <w:trHeight w:val="772"/>
        </w:trPr>
        <w:tc>
          <w:tcPr>
            <w:tcW w:w="3452" w:type="dxa"/>
          </w:tcPr>
          <w:p w14:paraId="18109D8A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5078788B" w14:textId="77777777" w:rsidR="00EA69F2" w:rsidRDefault="00EA69F2" w:rsidP="00EA69F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38B55C4A" w14:textId="77777777" w:rsidR="00EA69F2" w:rsidRPr="009D103E" w:rsidRDefault="00EA69F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li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  <w:tc>
          <w:tcPr>
            <w:tcW w:w="5220" w:type="dxa"/>
          </w:tcPr>
          <w:p w14:paraId="20A25D06" w14:textId="77777777" w:rsidR="00EA69F2" w:rsidRPr="009D103E" w:rsidRDefault="00EA69F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A6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iÉ</w:t>
            </w:r>
            <w:proofErr w:type="spellEnd"/>
            <w:r w:rsidRPr="00EA69F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Éï</w:t>
            </w:r>
            <w:proofErr w:type="spellEnd"/>
            <w:r w:rsidRPr="00D26225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É</w:t>
            </w:r>
            <w:r w:rsidRPr="00D2622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D2622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ÿ</w:t>
            </w:r>
            <w:proofErr w:type="spellEnd"/>
          </w:p>
        </w:tc>
      </w:tr>
      <w:tr w:rsidR="00EB3EB4" w:rsidRPr="00016314" w14:paraId="39E6DD1C" w14:textId="77777777" w:rsidTr="00EB3EB4">
        <w:trPr>
          <w:trHeight w:val="856"/>
        </w:trPr>
        <w:tc>
          <w:tcPr>
            <w:tcW w:w="3452" w:type="dxa"/>
          </w:tcPr>
          <w:p w14:paraId="57E496B0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7775D40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7</w:t>
            </w:r>
          </w:p>
          <w:p w14:paraId="7E53CE35" w14:textId="77777777" w:rsidR="00EB3EB4" w:rsidRDefault="00EB3EB4" w:rsidP="00EB3E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701AB3F9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after="20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zÉÑ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highlight w:val="yellow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¢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ü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cÉ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qÉ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lang w:val="en-IN" w:eastAsia="en-IN"/>
              </w:rPr>
              <w:t>å</w:t>
            </w:r>
            <w:proofErr w:type="spellEnd"/>
            <w:r w:rsidRPr="00EB3EB4">
              <w:rPr>
                <w:rFonts w:ascii="BRH Malayalam Extra" w:eastAsia="Times New Roman" w:hAnsi="BRH Malayalam Extra" w:cs="BRH Devanagari Extra"/>
                <w:b/>
                <w:bCs/>
                <w:color w:val="000000"/>
                <w:sz w:val="30"/>
                <w:szCs w:val="36"/>
                <w:lang w:val="en-IN" w:eastAsia="en-IN"/>
              </w:rPr>
              <w:t>–</w:t>
            </w:r>
            <w:r w:rsidRPr="00EB3EB4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B7746E0" w14:textId="77777777" w:rsidR="00EB3EB4" w:rsidRPr="009D103E" w:rsidRDefault="00EB3EB4" w:rsidP="00EB3E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zÉÑ</w:t>
            </w:r>
            <w:proofErr w:type="spellEnd"/>
            <w:r w:rsidRPr="00EB3EB4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  <w:highlight w:val="green"/>
              </w:rPr>
              <w:t>–</w:t>
            </w:r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¢</w:t>
            </w:r>
            <w:proofErr w:type="spellStart"/>
            <w:r w:rsidRPr="00EB3EB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üÈ</w:t>
            </w:r>
            <w:proofErr w:type="spellEnd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cÉ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 </w:t>
            </w:r>
            <w:proofErr w:type="spellStart"/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>qÉ</w:t>
            </w:r>
            <w:r w:rsidRPr="008F1797">
              <w:rPr>
                <w:rFonts w:ascii="BRH Devanagari Extra" w:hAnsi="BRH Devanagari Extra" w:cs="BRH Devanagari Extra"/>
                <w:b/>
                <w:bCs/>
                <w:sz w:val="36"/>
                <w:szCs w:val="36"/>
              </w:rPr>
              <w:t>å</w:t>
            </w:r>
            <w:proofErr w:type="spellEnd"/>
            <w:r w:rsidRPr="008F1797">
              <w:rPr>
                <w:rFonts w:ascii="BRH Malayalam Extra" w:hAnsi="BRH Malayalam Extra" w:cs="BRH Devanagari Extra"/>
                <w:b/>
                <w:bCs/>
                <w:color w:val="000000"/>
                <w:sz w:val="30"/>
                <w:szCs w:val="36"/>
              </w:rPr>
              <w:t>–</w:t>
            </w:r>
            <w:r w:rsidRPr="008F1797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|</w:t>
            </w:r>
          </w:p>
        </w:tc>
      </w:tr>
      <w:tr w:rsidR="00E021A6" w:rsidRPr="00016314" w14:paraId="11A4F6A7" w14:textId="77777777" w:rsidTr="00EA69F2">
        <w:trPr>
          <w:trHeight w:val="946"/>
        </w:trPr>
        <w:tc>
          <w:tcPr>
            <w:tcW w:w="3452" w:type="dxa"/>
          </w:tcPr>
          <w:p w14:paraId="68BD5DED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7</w:t>
            </w:r>
          </w:p>
          <w:p w14:paraId="43C9365F" w14:textId="77777777" w:rsidR="00457158" w:rsidRDefault="00457158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2</w:t>
            </w:r>
          </w:p>
          <w:p w14:paraId="1937BC39" w14:textId="77777777" w:rsidR="00E021A6" w:rsidRDefault="00E021A6" w:rsidP="004571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A3C84CB" w14:textId="77777777" w:rsidR="00E021A6" w:rsidRPr="00E021A6" w:rsidRDefault="00E021A6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4EBF080F" w14:textId="77777777" w:rsidR="00E021A6" w:rsidRPr="00E021A6" w:rsidRDefault="00E021A6" w:rsidP="00E021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E021A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å</w:t>
            </w:r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SìÉ</w:t>
            </w:r>
            <w:proofErr w:type="spellEnd"/>
            <w:r w:rsidRPr="00E021A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lÉÈ</w:t>
            </w:r>
            <w:proofErr w:type="spellEnd"/>
            <w:r w:rsidRPr="00E021A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|</w:t>
            </w:r>
          </w:p>
        </w:tc>
      </w:tr>
      <w:tr w:rsidR="00825D41" w:rsidRPr="00016314" w14:paraId="3C00FBE3" w14:textId="77777777" w:rsidTr="00EA69F2">
        <w:trPr>
          <w:trHeight w:val="946"/>
        </w:trPr>
        <w:tc>
          <w:tcPr>
            <w:tcW w:w="3452" w:type="dxa"/>
          </w:tcPr>
          <w:p w14:paraId="009717EC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7</w:t>
            </w:r>
          </w:p>
          <w:p w14:paraId="3F7D7580" w14:textId="77777777" w:rsidR="00825D41" w:rsidRDefault="00825D41" w:rsidP="00825D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7</w:t>
            </w:r>
          </w:p>
          <w:p w14:paraId="4B119541" w14:textId="77777777" w:rsidR="00825D41" w:rsidRDefault="00825D41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C97B72D" w14:textId="77777777" w:rsidR="00825D41" w:rsidRPr="00825D41" w:rsidRDefault="00825D41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É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  <w:tc>
          <w:tcPr>
            <w:tcW w:w="5220" w:type="dxa"/>
          </w:tcPr>
          <w:p w14:paraId="635B2E02" w14:textId="77777777" w:rsidR="00825D41" w:rsidRPr="009D103E" w:rsidRDefault="00825D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825D41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S</w:t>
            </w:r>
            <w:r w:rsidRPr="00825D41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25D41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</w:t>
            </w:r>
            <w:proofErr w:type="spellEnd"/>
          </w:p>
        </w:tc>
      </w:tr>
      <w:tr w:rsidR="005E4E32" w:rsidRPr="00016314" w14:paraId="565522F8" w14:textId="77777777" w:rsidTr="00EA69F2">
        <w:trPr>
          <w:trHeight w:val="946"/>
        </w:trPr>
        <w:tc>
          <w:tcPr>
            <w:tcW w:w="3452" w:type="dxa"/>
          </w:tcPr>
          <w:p w14:paraId="0CCC024B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0980AE06" w14:textId="77777777" w:rsidR="00373FB7" w:rsidRDefault="00373FB7" w:rsidP="00373F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3</w:t>
            </w:r>
          </w:p>
          <w:p w14:paraId="28A0C731" w14:textId="77777777" w:rsidR="005E4E32" w:rsidRDefault="005E4E32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B066051" w14:textId="77777777" w:rsidR="005E4E32" w:rsidRPr="005E4E32" w:rsidRDefault="005E4E32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yellow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7EA9E222" w14:textId="77777777" w:rsidR="005E4E32" w:rsidRPr="009D103E" w:rsidRDefault="005E4E32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5E4E32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E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</w:t>
            </w:r>
            <w:proofErr w:type="spellEnd"/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U</w:t>
            </w:r>
            <w:r w:rsidRPr="005E4E32">
              <w:rPr>
                <w:rFonts w:ascii="BRH Malayalam Extra" w:hAnsi="BRH Malayalam Extra" w:cs="BRH Devanagari Extra"/>
                <w:color w:val="000000"/>
                <w:sz w:val="30"/>
                <w:szCs w:val="36"/>
                <w:highlight w:val="green"/>
              </w:rPr>
              <w:t>–</w:t>
            </w:r>
            <w:proofErr w:type="spellStart"/>
            <w:r w:rsidRPr="005E4E32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É</w:t>
            </w:r>
            <w:proofErr w:type="spellEnd"/>
          </w:p>
        </w:tc>
      </w:tr>
      <w:tr w:rsidR="004D7274" w:rsidRPr="00016314" w14:paraId="796A854B" w14:textId="77777777" w:rsidTr="00EA69F2">
        <w:trPr>
          <w:trHeight w:val="946"/>
        </w:trPr>
        <w:tc>
          <w:tcPr>
            <w:tcW w:w="3452" w:type="dxa"/>
          </w:tcPr>
          <w:p w14:paraId="1B2B5E3C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69CAEAFA" w14:textId="77777777" w:rsidR="004D7274" w:rsidRPr="004E43E3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7 to 30 Padam titles </w:t>
            </w:r>
          </w:p>
        </w:tc>
        <w:tc>
          <w:tcPr>
            <w:tcW w:w="4738" w:type="dxa"/>
          </w:tcPr>
          <w:p w14:paraId="28A56817" w14:textId="77777777" w:rsidR="004D7274" w:rsidRPr="009D103E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9D103E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9D103E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x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þ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lÉ</w:t>
            </w:r>
            <w:r w:rsidRPr="00757FFB">
              <w:rPr>
                <w:rFonts w:ascii="BRH Devanagari Extra" w:hAnsi="BRH Devanagari Extra" w:cs="BRH Devanagari Extra"/>
                <w:iCs/>
                <w:sz w:val="36"/>
                <w:szCs w:val="36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6C970A14" w14:textId="77777777" w:rsidR="004D7274" w:rsidRPr="009D103E" w:rsidRDefault="004D7274" w:rsidP="00DE67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iCs/>
                <w:sz w:val="28"/>
                <w:szCs w:val="28"/>
              </w:rPr>
            </w:pP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</w:t>
            </w:r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kÉ</w:t>
            </w:r>
            <w:proofErr w:type="spellEnd"/>
            <w:r w:rsidRPr="00757FFB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wÉ</w:t>
            </w:r>
            <w:r w:rsidRPr="00757FFB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uÉ</w:t>
            </w:r>
            <w:r w:rsidR="00757FFB" w:rsidRPr="00757FF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="00757FFB" w:rsidRPr="00757FFB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="00757FF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57FFB" w:rsidRPr="00757FFB">
              <w:rPr>
                <w:b/>
                <w:bCs/>
                <w:sz w:val="28"/>
                <w:szCs w:val="28"/>
              </w:rPr>
              <w:t xml:space="preserve">(2 errors </w:t>
            </w:r>
            <w:r w:rsidR="00DE67BF">
              <w:rPr>
                <w:b/>
                <w:bCs/>
                <w:sz w:val="28"/>
                <w:szCs w:val="28"/>
              </w:rPr>
              <w:t xml:space="preserve">in this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DE67BF">
              <w:rPr>
                <w:b/>
                <w:bCs/>
                <w:sz w:val="28"/>
                <w:szCs w:val="28"/>
              </w:rPr>
              <w:t xml:space="preserve">, both </w:t>
            </w:r>
            <w:proofErr w:type="spellStart"/>
            <w:r w:rsidR="00DE67BF">
              <w:rPr>
                <w:b/>
                <w:bCs/>
                <w:sz w:val="28"/>
                <w:szCs w:val="28"/>
              </w:rPr>
              <w:t>recetified</w:t>
            </w:r>
            <w:proofErr w:type="spellEnd"/>
            <w:r w:rsidR="00757FFB" w:rsidRPr="00757FFB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894781" w:rsidRPr="00016314" w14:paraId="6AC559DB" w14:textId="77777777" w:rsidTr="00894781">
        <w:trPr>
          <w:trHeight w:val="700"/>
        </w:trPr>
        <w:tc>
          <w:tcPr>
            <w:tcW w:w="3452" w:type="dxa"/>
          </w:tcPr>
          <w:p w14:paraId="06887AF9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8</w:t>
            </w:r>
          </w:p>
          <w:p w14:paraId="3CE24526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7– 1 place</w:t>
            </w:r>
          </w:p>
          <w:p w14:paraId="4F83A077" w14:textId="77777777" w:rsidR="00B54607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8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07AFD105" w14:textId="77777777" w:rsidR="00894781" w:rsidRDefault="00B54607" w:rsidP="00B5460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9 - 2 places</w:t>
            </w:r>
          </w:p>
        </w:tc>
        <w:tc>
          <w:tcPr>
            <w:tcW w:w="4738" w:type="dxa"/>
          </w:tcPr>
          <w:p w14:paraId="7EF273D8" w14:textId="77777777" w:rsidR="00894781" w:rsidRPr="00225CA9" w:rsidRDefault="00894781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</w:t>
            </w:r>
            <w:r w:rsidRPr="008C10EF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Í</w:t>
            </w:r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4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</w:p>
        </w:tc>
        <w:tc>
          <w:tcPr>
            <w:tcW w:w="5220" w:type="dxa"/>
          </w:tcPr>
          <w:p w14:paraId="36532D2A" w14:textId="77777777" w:rsidR="008C10EF" w:rsidRDefault="008C10EF" w:rsidP="008C10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C10E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</w:t>
            </w:r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E5FC6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8E5FC6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r w:rsidRPr="008E5FC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2FF87C4D" w14:textId="77777777" w:rsidR="00894781" w:rsidRPr="00225CA9" w:rsidRDefault="008C10EF" w:rsidP="008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C10E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8C10EF">
              <w:rPr>
                <w:rFonts w:cs="Arial"/>
                <w:color w:val="000000"/>
                <w:sz w:val="28"/>
                <w:szCs w:val="28"/>
              </w:rPr>
              <w:t>Avargraham</w:t>
            </w:r>
            <w:proofErr w:type="spellEnd"/>
            <w:r w:rsidRPr="008C10EF">
              <w:rPr>
                <w:rFonts w:cs="Arial"/>
                <w:color w:val="000000"/>
                <w:sz w:val="28"/>
                <w:szCs w:val="28"/>
              </w:rPr>
              <w:t xml:space="preserve"> is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cs="Arial"/>
                <w:color w:val="000000"/>
                <w:sz w:val="28"/>
                <w:szCs w:val="28"/>
              </w:rPr>
              <w:t>replaced by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C10E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in 2nd</w:t>
            </w:r>
            <w:r w:rsidR="008E1FB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E1FB8"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 w:rsidR="008E1F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E1FB8" w:rsidRPr="008A00FD">
              <w:rPr>
                <w:rFonts w:cs="Arial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47461B" w:rsidRPr="00016314" w14:paraId="29E2F52F" w14:textId="77777777" w:rsidTr="00A73800">
        <w:trPr>
          <w:trHeight w:val="983"/>
        </w:trPr>
        <w:tc>
          <w:tcPr>
            <w:tcW w:w="3452" w:type="dxa"/>
          </w:tcPr>
          <w:p w14:paraId="30151621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33FEB54C" w14:textId="77777777" w:rsidR="0047461B" w:rsidRDefault="0047461B" w:rsidP="00A738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</w:tc>
        <w:tc>
          <w:tcPr>
            <w:tcW w:w="4738" w:type="dxa"/>
          </w:tcPr>
          <w:p w14:paraId="4D7DFF1F" w14:textId="77777777" w:rsidR="0047461B" w:rsidRPr="00EE6FDE" w:rsidRDefault="0047461B" w:rsidP="00A73800">
            <w:pPr>
              <w:spacing w:before="0" w:line="240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</w:p>
        </w:tc>
        <w:tc>
          <w:tcPr>
            <w:tcW w:w="5220" w:type="dxa"/>
          </w:tcPr>
          <w:p w14:paraId="75B13248" w14:textId="77777777" w:rsidR="0047461B" w:rsidRPr="00EE6FDE" w:rsidRDefault="0047461B" w:rsidP="00A738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ÿ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Mü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BB455E">
              <w:rPr>
                <w:rFonts w:cs="Arial"/>
                <w:color w:val="000000"/>
                <w:sz w:val="28"/>
                <w:szCs w:val="28"/>
              </w:rPr>
              <w:t>(Swaritam for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proofErr w:type="gramStart"/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BB455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BB455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þ</w:t>
            </w:r>
            <w:proofErr w:type="spellEnd"/>
            <w:r w:rsidRPr="00BB455E">
              <w:rPr>
                <w:rFonts w:cs="Arial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4D7274" w:rsidRPr="00016314" w14:paraId="0675692E" w14:textId="77777777" w:rsidTr="005500A8">
        <w:trPr>
          <w:trHeight w:val="1232"/>
        </w:trPr>
        <w:tc>
          <w:tcPr>
            <w:tcW w:w="3452" w:type="dxa"/>
          </w:tcPr>
          <w:p w14:paraId="02E4DDD3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9</w:t>
            </w:r>
          </w:p>
          <w:p w14:paraId="211EA1A6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3</w:t>
            </w:r>
          </w:p>
        </w:tc>
        <w:tc>
          <w:tcPr>
            <w:tcW w:w="4738" w:type="dxa"/>
          </w:tcPr>
          <w:p w14:paraId="2F2C276A" w14:textId="77777777" w:rsidR="004D7274" w:rsidRPr="00225CA9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8945A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U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 w:rsidRPr="00C9121F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has ‘s’ notation</w:t>
            </w:r>
            <w:r w:rsidRPr="00C9121F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4BF0CA46" w14:textId="77777777" w:rsidR="004D7274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U</w:t>
            </w:r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…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…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¡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ûsÉþrÉ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È </w:t>
            </w:r>
            <w:proofErr w:type="spellStart"/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YuÉþUÏ</w:t>
            </w:r>
            <w:proofErr w:type="spellEnd"/>
            <w:r w:rsidRPr="00225CA9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25CA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</w:p>
          <w:p w14:paraId="6F8CC52E" w14:textId="77777777" w:rsidR="004D7274" w:rsidRPr="00C9121F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</w:rPr>
            </w:pPr>
            <w:r w:rsidRPr="00C9121F">
              <w:rPr>
                <w:rFonts w:cs="Arial"/>
                <w:color w:val="000000"/>
                <w:sz w:val="28"/>
                <w:szCs w:val="28"/>
              </w:rPr>
              <w:t xml:space="preserve">(following </w:t>
            </w:r>
            <w:r w:rsidRPr="004423AB">
              <w:rPr>
                <w:rFonts w:cs="Arial"/>
                <w:color w:val="000000"/>
                <w:sz w:val="28"/>
                <w:szCs w:val="28"/>
                <w:highlight w:val="green"/>
              </w:rPr>
              <w:t>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C9121F">
              <w:rPr>
                <w:rFonts w:cs="Arial"/>
                <w:color w:val="000000"/>
                <w:sz w:val="28"/>
                <w:szCs w:val="28"/>
              </w:rPr>
              <w:t>angulayaH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becomes </w:t>
            </w:r>
            <w:r w:rsidRPr="00C9121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</w:tc>
      </w:tr>
      <w:tr w:rsidR="00CA7441" w:rsidRPr="00016314" w14:paraId="7290BEA2" w14:textId="77777777" w:rsidTr="00CA7441">
        <w:trPr>
          <w:trHeight w:val="941"/>
        </w:trPr>
        <w:tc>
          <w:tcPr>
            <w:tcW w:w="3452" w:type="dxa"/>
          </w:tcPr>
          <w:p w14:paraId="6150B9BD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uvAkam 11</w:t>
            </w:r>
          </w:p>
          <w:p w14:paraId="70F2720E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1</w:t>
            </w:r>
          </w:p>
          <w:p w14:paraId="200E8098" w14:textId="77777777" w:rsidR="00CA7441" w:rsidRDefault="00CA7441" w:rsidP="00CA74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dam title</w:t>
            </w:r>
          </w:p>
        </w:tc>
        <w:tc>
          <w:tcPr>
            <w:tcW w:w="4738" w:type="dxa"/>
          </w:tcPr>
          <w:p w14:paraId="67680449" w14:textId="77777777" w:rsidR="00CA7441" w:rsidRPr="00EF0CB0" w:rsidRDefault="00CA7441" w:rsidP="00CA74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357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cÉ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yellow"/>
                <w:lang w:val="en-IN" w:eastAsia="en-IN"/>
              </w:rPr>
              <w:t>å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C793FC9" w14:textId="77777777" w:rsidR="00CA7441" w:rsidRPr="00EF0CB0" w:rsidRDefault="00CA7441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>lÉuÉþÌuÉóèzÉÌiÉÈ</w:t>
            </w:r>
            <w:proofErr w:type="spellEnd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cÉ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  <w:lang w:val="en-IN" w:eastAsia="en-IN"/>
              </w:rPr>
              <w:t>qÉ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sz w:val="36"/>
                <w:szCs w:val="36"/>
                <w:highlight w:val="green"/>
                <w:lang w:val="en-IN" w:eastAsia="en-IN"/>
              </w:rPr>
              <w:t>å</w:t>
            </w:r>
            <w:proofErr w:type="spellEnd"/>
            <w:r w:rsidRPr="00CA7441">
              <w:rPr>
                <w:rFonts w:ascii="BRH Malayalam Extra" w:hAnsi="BRH Malayalam Extra" w:cs="BRH Devanagari Extra"/>
                <w:color w:val="000000"/>
                <w:sz w:val="30"/>
                <w:szCs w:val="34"/>
                <w:highlight w:val="green"/>
              </w:rPr>
              <w:t>–</w:t>
            </w:r>
            <w:r w:rsidRPr="00CA7441">
              <w:rPr>
                <w:rFonts w:ascii="BRH Devanagari Extra" w:eastAsia="Times New Roman" w:hAnsi="BRH Devanagari Extra" w:cs="BRH Devanagari Extra"/>
                <w:b/>
                <w:bCs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620B13" w:rsidRPr="00016314" w14:paraId="164A847F" w14:textId="77777777" w:rsidTr="00620B13">
        <w:trPr>
          <w:trHeight w:val="828"/>
        </w:trPr>
        <w:tc>
          <w:tcPr>
            <w:tcW w:w="3452" w:type="dxa"/>
          </w:tcPr>
          <w:p w14:paraId="35EE4B08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nuvAkam 11</w:t>
            </w:r>
          </w:p>
          <w:p w14:paraId="11C14741" w14:textId="77777777" w:rsidR="00620B13" w:rsidRDefault="00620B13" w:rsidP="00620B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5</w:t>
            </w:r>
          </w:p>
          <w:p w14:paraId="3ED737D2" w14:textId="77777777" w:rsidR="00620B13" w:rsidRDefault="00620B13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1853766" w14:textId="77777777" w:rsidR="00620B13" w:rsidRPr="00EF0CB0" w:rsidRDefault="00620B13" w:rsidP="004D72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¹Éæ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  <w:tc>
          <w:tcPr>
            <w:tcW w:w="5220" w:type="dxa"/>
          </w:tcPr>
          <w:p w14:paraId="4EAB222A" w14:textId="77777777" w:rsidR="00620B13" w:rsidRPr="00EF0CB0" w:rsidRDefault="00620B13" w:rsidP="00620B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620B1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¹É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uÉ</w:t>
            </w:r>
            <w:proofErr w:type="spellEnd"/>
            <w:r w:rsidRPr="002557D7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¹Éæ </w:t>
            </w:r>
            <w:proofErr w:type="spellStart"/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</w:t>
            </w:r>
            <w:r w:rsidRPr="002557D7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2557D7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þ</w:t>
            </w:r>
            <w:proofErr w:type="spellEnd"/>
          </w:p>
        </w:tc>
      </w:tr>
      <w:tr w:rsidR="004D7274" w:rsidRPr="00016314" w14:paraId="7230CCF4" w14:textId="77777777" w:rsidTr="005500A8">
        <w:trPr>
          <w:trHeight w:val="1232"/>
        </w:trPr>
        <w:tc>
          <w:tcPr>
            <w:tcW w:w="3452" w:type="dxa"/>
          </w:tcPr>
          <w:p w14:paraId="43C9AA71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2A9C94A2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 start</w:t>
            </w:r>
          </w:p>
        </w:tc>
        <w:tc>
          <w:tcPr>
            <w:tcW w:w="4738" w:type="dxa"/>
          </w:tcPr>
          <w:p w14:paraId="53FECDB0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û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</w:tc>
        <w:tc>
          <w:tcPr>
            <w:tcW w:w="5220" w:type="dxa"/>
          </w:tcPr>
          <w:p w14:paraId="7125B3AC" w14:textId="77777777" w:rsidR="004D7274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</w:pPr>
            <w:proofErr w:type="spellStart"/>
            <w:r w:rsidRPr="00EF0CB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o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×</w:t>
            </w:r>
            <w:r w:rsidRPr="004155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W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û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mÉÌiÉþ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lÉç</w:t>
            </w:r>
            <w:proofErr w:type="spellEnd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rÉ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</w:p>
          <w:p w14:paraId="4E6ACC6A" w14:textId="77777777" w:rsidR="004D7274" w:rsidRPr="00415547" w:rsidRDefault="004D7274" w:rsidP="00A86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  <w:highlight w:val="green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415547">
              <w:rPr>
                <w:rFonts w:cs="Arial"/>
                <w:color w:val="000000"/>
                <w:sz w:val="28"/>
                <w:szCs w:val="28"/>
                <w:highlight w:val="green"/>
              </w:rPr>
              <w:t>on ha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not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bRu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575D3E" w:rsidRPr="00016314" w14:paraId="37B33D35" w14:textId="77777777" w:rsidTr="005500A8">
        <w:trPr>
          <w:trHeight w:val="1232"/>
        </w:trPr>
        <w:tc>
          <w:tcPr>
            <w:tcW w:w="3452" w:type="dxa"/>
          </w:tcPr>
          <w:p w14:paraId="5533B3A9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3B804086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– 1 place</w:t>
            </w:r>
          </w:p>
          <w:p w14:paraId="42381E42" w14:textId="77777777" w:rsidR="00A86CF9" w:rsidRDefault="00A86CF9" w:rsidP="00A86C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-  1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lace</w:t>
            </w:r>
          </w:p>
          <w:p w14:paraId="7DEDB20C" w14:textId="77777777" w:rsidR="00575D3E" w:rsidRDefault="00A86CF9" w:rsidP="004C59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4C59CC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 xml:space="preserve"> - 2 places</w:t>
            </w:r>
          </w:p>
        </w:tc>
        <w:tc>
          <w:tcPr>
            <w:tcW w:w="4738" w:type="dxa"/>
          </w:tcPr>
          <w:p w14:paraId="22D48207" w14:textId="77777777" w:rsidR="00575D3E" w:rsidRPr="00453573" w:rsidRDefault="00575D3E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ç</w:t>
            </w:r>
            <w:proofErr w:type="spellEnd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</w:p>
        </w:tc>
        <w:tc>
          <w:tcPr>
            <w:tcW w:w="5220" w:type="dxa"/>
          </w:tcPr>
          <w:p w14:paraId="4D8D1032" w14:textId="77777777" w:rsidR="00575D3E" w:rsidRPr="00453573" w:rsidRDefault="00575D3E" w:rsidP="00575D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ÂYjÉÉqÉ</w:t>
            </w:r>
            <w:proofErr w:type="spellEnd"/>
            <w:r w:rsidRPr="00A86CF9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SÉ </w:t>
            </w:r>
            <w:proofErr w:type="spellStart"/>
            <w:r w:rsidRPr="00A86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r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ÑþYjÉÉq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ÉÌ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(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575D3E">
              <w:rPr>
                <w:rFonts w:cs="Arial"/>
                <w:color w:val="000000"/>
                <w:sz w:val="28"/>
                <w:szCs w:val="28"/>
              </w:rPr>
              <w:t>deleted)</w:t>
            </w:r>
          </w:p>
        </w:tc>
      </w:tr>
      <w:tr w:rsidR="00582590" w:rsidRPr="00016314" w14:paraId="51482C0E" w14:textId="77777777" w:rsidTr="00582590">
        <w:trPr>
          <w:trHeight w:val="841"/>
        </w:trPr>
        <w:tc>
          <w:tcPr>
            <w:tcW w:w="3452" w:type="dxa"/>
          </w:tcPr>
          <w:p w14:paraId="723FFB6F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1B9DC1B8" w14:textId="77777777" w:rsidR="00582590" w:rsidRDefault="00582590" w:rsidP="0058259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E1D7502" w14:textId="77777777" w:rsidR="00582590" w:rsidRDefault="00582590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B1E73F1" w14:textId="77777777" w:rsidR="00582590" w:rsidRPr="00582590" w:rsidRDefault="00582590" w:rsidP="005825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highlight w:val="yellow"/>
                <w:lang w:val="en-IN" w:eastAsia="en-IN"/>
              </w:rPr>
              <w:t>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color w:val="000000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SÉÌlÉþ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7A52B073" w14:textId="77777777" w:rsidR="00582590" w:rsidRPr="00582590" w:rsidRDefault="00582590" w:rsidP="00F457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720" w:right="-421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E</w:t>
            </w:r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YjÉ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lÉÏ</w:t>
            </w:r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rÉÑþYjÉ</w:t>
            </w:r>
            <w:proofErr w:type="spellEnd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</w:t>
            </w:r>
            <w:proofErr w:type="spellEnd"/>
            <w:r w:rsidRPr="00582590">
              <w:rPr>
                <w:rFonts w:ascii="BRH Malayalam Extra" w:eastAsia="Times New Roman" w:hAnsi="BRH Malayalam Extra" w:cs="BRH Devanagari Extra"/>
                <w:sz w:val="30"/>
                <w:szCs w:val="36"/>
                <w:lang w:val="en-IN" w:eastAsia="en-IN"/>
              </w:rPr>
              <w:t>–</w:t>
            </w:r>
            <w:proofErr w:type="spellStart"/>
            <w:r w:rsidRPr="0058259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ÉÌlÉ</w:t>
            </w:r>
            <w:r w:rsidRPr="00582590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>þ</w:t>
            </w:r>
            <w:proofErr w:type="spellEnd"/>
            <w:r w:rsidR="00F4577B">
              <w:rPr>
                <w:rFonts w:ascii="BRH Devanagari Extra" w:eastAsia="Times New Roman" w:hAnsi="BRH Devanagari Extra" w:cs="BRH Devanagari Extra"/>
                <w:color w:val="000000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4D7274" w:rsidRPr="00016314" w14:paraId="05794349" w14:textId="77777777" w:rsidTr="005500A8">
        <w:trPr>
          <w:trHeight w:val="1232"/>
        </w:trPr>
        <w:tc>
          <w:tcPr>
            <w:tcW w:w="3452" w:type="dxa"/>
          </w:tcPr>
          <w:p w14:paraId="58CEEDBA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devahUH</w:t>
            </w:r>
            <w:proofErr w:type="spellEnd"/>
          </w:p>
          <w:p w14:paraId="1582CDD7" w14:textId="77777777" w:rsidR="004D7274" w:rsidRDefault="004D7274" w:rsidP="004D72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15 &amp; 16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title</w:t>
            </w:r>
          </w:p>
        </w:tc>
        <w:tc>
          <w:tcPr>
            <w:tcW w:w="4738" w:type="dxa"/>
          </w:tcPr>
          <w:p w14:paraId="561F7FB4" w14:textId="77777777" w:rsidR="004D7274" w:rsidRPr="00453573" w:rsidRDefault="004D7274" w:rsidP="004D7274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qÉÉ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yellow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yellow"/>
              </w:rPr>
              <w:t>È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11730AFD" w14:textId="77777777" w:rsidR="004D7274" w:rsidRPr="00453573" w:rsidRDefault="004D7274" w:rsidP="004D727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qÉ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iÉ</w:t>
            </w:r>
            <w:proofErr w:type="spellEnd"/>
            <w:r w:rsidRPr="00453573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  <w:highlight w:val="green"/>
              </w:rPr>
              <w:t>–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È</w:t>
            </w:r>
            <w:r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| </w:t>
            </w:r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>anudAttam</w:t>
            </w:r>
            <w:proofErr w:type="spellEnd"/>
            <w:r w:rsidRPr="00453573">
              <w:rPr>
                <w:rFonts w:cs="Arial"/>
                <w:iCs/>
                <w:color w:val="000000"/>
                <w:sz w:val="28"/>
                <w:szCs w:val="28"/>
              </w:rPr>
              <w:t xml:space="preserve"> for mA)</w:t>
            </w:r>
            <w:r w:rsidRPr="00453573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 xml:space="preserve"> </w:t>
            </w:r>
          </w:p>
        </w:tc>
      </w:tr>
      <w:tr w:rsidR="00E80863" w:rsidRPr="00016314" w14:paraId="6637EECA" w14:textId="77777777" w:rsidTr="00E80863">
        <w:trPr>
          <w:trHeight w:val="8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3EA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hapter 12 </w:t>
            </w:r>
            <w:proofErr w:type="spellStart"/>
            <w:r>
              <w:rPr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evahUH</w:t>
            </w:r>
            <w:proofErr w:type="spellEnd"/>
          </w:p>
          <w:p w14:paraId="45FDEAEB" w14:textId="77777777" w:rsidR="00E80863" w:rsidRDefault="00E80863" w:rsidP="00E808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1B14" w14:textId="77777777" w:rsidR="00E80863" w:rsidRPr="00E80863" w:rsidRDefault="00E80863" w:rsidP="00E80863">
            <w:pPr>
              <w:spacing w:before="0" w:line="240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è</w:t>
            </w:r>
            <w:proofErr w:type="spellEnd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A2B6" w14:textId="77777777" w:rsidR="00E80863" w:rsidRPr="00E80863" w:rsidRDefault="00E80863" w:rsidP="00E808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</w:pP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±É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zÉÑ</w:t>
            </w:r>
            <w:proofErr w:type="spellEnd"/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´ÉÔ</w:t>
            </w:r>
            <w:r w:rsidRPr="00E80863">
              <w:rPr>
                <w:rFonts w:ascii="BRH Malayalam Extra" w:hAnsi="BRH Malayalam Extra" w:cs="BRH Devanagari Extra"/>
                <w:color w:val="000000"/>
                <w:sz w:val="30"/>
                <w:szCs w:val="36"/>
              </w:rPr>
              <w:t>–</w:t>
            </w:r>
            <w:proofErr w:type="spellStart"/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</w:t>
            </w:r>
            <w:r w:rsidRPr="00E80863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E8086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hrÉÉóèþ</w:t>
            </w:r>
            <w:proofErr w:type="spellEnd"/>
          </w:p>
        </w:tc>
      </w:tr>
    </w:tbl>
    <w:p w14:paraId="0AD0B0F3" w14:textId="77777777" w:rsidR="002D08C5" w:rsidRPr="00A128F4" w:rsidRDefault="0018272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Chamak</w:t>
      </w:r>
      <w:proofErr w:type="spellEnd"/>
      <w:r w:rsidR="005B78C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B78C9">
        <w:rPr>
          <w:b/>
          <w:bCs/>
          <w:sz w:val="32"/>
          <w:szCs w:val="32"/>
          <w:u w:val="single"/>
        </w:rPr>
        <w:t>Ghanam</w:t>
      </w:r>
      <w:proofErr w:type="spellEnd"/>
      <w:r w:rsidR="00D07325">
        <w:rPr>
          <w:b/>
          <w:bCs/>
          <w:sz w:val="32"/>
          <w:szCs w:val="32"/>
          <w:u w:val="single"/>
        </w:rPr>
        <w:t>–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071FA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03210D8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82723" w14:paraId="487BA065" w14:textId="77777777" w:rsidTr="000A50B5">
        <w:tc>
          <w:tcPr>
            <w:tcW w:w="3092" w:type="dxa"/>
          </w:tcPr>
          <w:p w14:paraId="2610D72D" w14:textId="77777777" w:rsidR="00D175C3" w:rsidRPr="00182723" w:rsidRDefault="00D175C3" w:rsidP="00182723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 xml:space="preserve">Section, </w:t>
            </w:r>
            <w:r w:rsidR="00182723">
              <w:rPr>
                <w:b/>
                <w:bCs/>
                <w:sz w:val="32"/>
                <w:szCs w:val="32"/>
              </w:rPr>
              <w:t>P</w:t>
            </w:r>
            <w:r w:rsidRPr="00182723">
              <w:rPr>
                <w:b/>
                <w:bCs/>
                <w:sz w:val="32"/>
                <w:szCs w:val="32"/>
              </w:rPr>
              <w:t>aragraph</w:t>
            </w:r>
          </w:p>
          <w:p w14:paraId="6F1B98BD" w14:textId="77777777" w:rsidR="00D175C3" w:rsidRPr="00182723" w:rsidRDefault="00D175C3" w:rsidP="00182723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BF6EC4" w14:textId="77777777" w:rsidR="00D175C3" w:rsidRPr="0018272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92275" w14:textId="77777777" w:rsidR="00D175C3" w:rsidRPr="0018272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272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DEBA817" w14:textId="77777777" w:rsidTr="005B78C9">
        <w:trPr>
          <w:trHeight w:val="1232"/>
        </w:trPr>
        <w:tc>
          <w:tcPr>
            <w:tcW w:w="3092" w:type="dxa"/>
          </w:tcPr>
          <w:p w14:paraId="49C51DE1" w14:textId="77777777" w:rsidR="00D32EBF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3609B">
              <w:rPr>
                <w:b/>
                <w:bCs/>
                <w:sz w:val="28"/>
                <w:szCs w:val="28"/>
              </w:rPr>
              <w:t>3</w:t>
            </w:r>
          </w:p>
          <w:p w14:paraId="2A181CC0" w14:textId="77777777" w:rsidR="00761BA7" w:rsidRPr="004E43E3" w:rsidRDefault="00761BA7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4,55,56</w:t>
            </w:r>
          </w:p>
        </w:tc>
        <w:tc>
          <w:tcPr>
            <w:tcW w:w="4738" w:type="dxa"/>
          </w:tcPr>
          <w:p w14:paraId="7A13CDAF" w14:textId="77777777" w:rsidR="00D32EBF" w:rsidRDefault="00761BA7" w:rsidP="0028447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</w:t>
            </w:r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4C6ADE7" w14:textId="77777777" w:rsidR="00761BA7" w:rsidRPr="00761BA7" w:rsidRDefault="00761BA7" w:rsidP="00761BA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sz w:val="28"/>
                <w:szCs w:val="28"/>
              </w:rPr>
              <w:t xml:space="preserve"> instances of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llowing </w:t>
            </w:r>
            <w:proofErr w:type="spellStart"/>
            <w:r>
              <w:rPr>
                <w:rFonts w:cs="Arial"/>
                <w:sz w:val="28"/>
                <w:szCs w:val="28"/>
              </w:rPr>
              <w:t>samvi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respective grammatical changes)</w:t>
            </w:r>
            <w:r w:rsidRPr="00761BA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50A7686" w14:textId="77777777" w:rsid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x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iÉç</w:t>
            </w:r>
            <w:proofErr w:type="spellEnd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jx</w:t>
            </w:r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1769F7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28639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qÉçÆÌuÉ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</w:p>
          <w:p w14:paraId="6D71B2F7" w14:textId="77777777" w:rsidR="00761BA7" w:rsidRPr="00761BA7" w:rsidRDefault="00761BA7" w:rsidP="00761B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>add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in addition to </w:t>
            </w:r>
            <w:proofErr w:type="spellStart"/>
            <w:r w:rsidRPr="00351B1C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761BA7">
              <w:rPr>
                <w:rFonts w:cs="Arial"/>
                <w:color w:val="000000"/>
                <w:sz w:val="28"/>
                <w:szCs w:val="28"/>
              </w:rPr>
              <w:t xml:space="preserve">for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better representation of the stress on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ahapran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.</w:t>
            </w:r>
          </w:p>
        </w:tc>
      </w:tr>
      <w:tr w:rsidR="00D32EBF" w:rsidRPr="00016314" w14:paraId="2331F3EF" w14:textId="77777777" w:rsidTr="000C7D12">
        <w:trPr>
          <w:trHeight w:val="835"/>
        </w:trPr>
        <w:tc>
          <w:tcPr>
            <w:tcW w:w="3092" w:type="dxa"/>
          </w:tcPr>
          <w:p w14:paraId="149C45A9" w14:textId="77777777" w:rsidR="00D32EBF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4A292CED" w14:textId="77777777" w:rsidR="00933893" w:rsidRPr="004E43E3" w:rsidRDefault="0093389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0</w:t>
            </w:r>
          </w:p>
        </w:tc>
        <w:tc>
          <w:tcPr>
            <w:tcW w:w="4738" w:type="dxa"/>
          </w:tcPr>
          <w:p w14:paraId="28AD5358" w14:textId="77777777" w:rsidR="00D32EBF" w:rsidRPr="00016314" w:rsidRDefault="00933893" w:rsidP="00933893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071571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Åq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¤ÉþÌiÉ</w:t>
            </w:r>
            <w:proofErr w:type="spellEnd"/>
          </w:p>
        </w:tc>
        <w:tc>
          <w:tcPr>
            <w:tcW w:w="5220" w:type="dxa"/>
          </w:tcPr>
          <w:p w14:paraId="1C63293E" w14:textId="77777777" w:rsidR="000F6B65" w:rsidRPr="00016314" w:rsidRDefault="00933893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</w:t>
            </w:r>
            <w:proofErr w:type="spellEnd"/>
            <w:r w:rsidRPr="009D0E80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qÉ</w:t>
            </w:r>
            <w:r w:rsidRPr="00F73679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</w:t>
            </w:r>
            <w:r w:rsidRPr="00F7367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¤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933893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933893">
              <w:rPr>
                <w:rFonts w:cs="Arial"/>
                <w:color w:val="000000"/>
                <w:sz w:val="28"/>
                <w:szCs w:val="28"/>
              </w:rPr>
              <w:t>ava</w:t>
            </w:r>
            <w:r>
              <w:rPr>
                <w:rFonts w:cs="Arial"/>
                <w:color w:val="000000"/>
                <w:sz w:val="28"/>
                <w:szCs w:val="28"/>
              </w:rPr>
              <w:t>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rongly appears before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, should be after ‘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m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’.</w:t>
            </w:r>
          </w:p>
        </w:tc>
      </w:tr>
      <w:tr w:rsidR="00D337DF" w:rsidRPr="00016314" w14:paraId="695DED52" w14:textId="77777777" w:rsidTr="000C7D12">
        <w:trPr>
          <w:trHeight w:val="1698"/>
        </w:trPr>
        <w:tc>
          <w:tcPr>
            <w:tcW w:w="3092" w:type="dxa"/>
          </w:tcPr>
          <w:p w14:paraId="4E67EB72" w14:textId="77777777" w:rsidR="00D337DF" w:rsidRPr="006759E3" w:rsidRDefault="006759E3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6759E3"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 w:rsidRPr="006759E3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03C0432B" w14:textId="77777777" w:rsidR="006759E3" w:rsidRPr="00BA776A" w:rsidRDefault="006759E3" w:rsidP="006759E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6759E3">
              <w:rPr>
                <w:b/>
                <w:bCs/>
                <w:sz w:val="28"/>
                <w:szCs w:val="28"/>
              </w:rPr>
              <w:t>Statement 28,29,30</w:t>
            </w:r>
          </w:p>
        </w:tc>
        <w:tc>
          <w:tcPr>
            <w:tcW w:w="4738" w:type="dxa"/>
          </w:tcPr>
          <w:p w14:paraId="01DD786E" w14:textId="77777777" w:rsidR="00D337DF" w:rsidRDefault="006759E3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r w:rsidRPr="00B939F2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yellow"/>
              </w:rPr>
              <w:t>–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ÉÉÿ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ÅÅÍ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µÉ</w:t>
            </w:r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</w:p>
          <w:p w14:paraId="2861C318" w14:textId="77777777" w:rsidR="006759E3" w:rsidRPr="006759E3" w:rsidRDefault="006759E3" w:rsidP="006759E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</w:pPr>
            <w:r w:rsidRPr="006759E3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sz w:val="28"/>
                <w:szCs w:val="28"/>
              </w:rPr>
              <w:t>ASvinaH</w:t>
            </w:r>
            <w:proofErr w:type="spellEnd"/>
          </w:p>
        </w:tc>
        <w:tc>
          <w:tcPr>
            <w:tcW w:w="5220" w:type="dxa"/>
          </w:tcPr>
          <w:p w14:paraId="49862CDD" w14:textId="77777777" w:rsidR="000F6B65" w:rsidRDefault="0061175A" w:rsidP="0061175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A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</w:rPr>
              <w:t>ÍµÉ</w:t>
            </w:r>
            <w:r w:rsidRPr="0061175A">
              <w:rPr>
                <w:rFonts w:ascii="BRH Malayalam Extra" w:hAnsi="BRH Malayalam Extra" w:cs="BRH Devanagari Extra"/>
                <w:iCs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61175A">
              <w:rPr>
                <w:rFonts w:ascii="BRH Devanagari Extra" w:hAnsi="BRH Devanagari Extra" w:cs="BRH Devanagari Extra"/>
                <w:iCs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É</w:t>
            </w:r>
            <w:proofErr w:type="spellEnd"/>
            <w:r w:rsidRPr="0061175A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1175A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6117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61175A"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nly drops before ‘A’ no elision to 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 w:rsidR="009F12E7">
              <w:rPr>
                <w:rFonts w:cs="Arial"/>
                <w:sz w:val="28"/>
                <w:szCs w:val="28"/>
              </w:rPr>
              <w:t>- for 28.29)</w:t>
            </w:r>
          </w:p>
          <w:p w14:paraId="3B73ED28" w14:textId="77777777" w:rsidR="009F12E7" w:rsidRPr="00BA776A" w:rsidRDefault="009F12E7" w:rsidP="006360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cÉÉÍµ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r w:rsidRPr="002B02C8">
              <w:rPr>
                <w:rFonts w:ascii="BRH Malayalam Extra" w:hAnsi="BRH Malayalam Extra" w:cs="BRH Devanagari Extra"/>
                <w:color w:val="000000"/>
                <w:sz w:val="36"/>
                <w:szCs w:val="36"/>
                <w:highlight w:val="green"/>
              </w:rPr>
              <w:t>–</w:t>
            </w:r>
            <w:proofErr w:type="spellStart"/>
            <w:r w:rsidRPr="002B02C8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lÉ</w:t>
            </w:r>
            <w:proofErr w:type="spellEnd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AÉ</w:t>
            </w:r>
            <w:r w:rsidR="0063609B"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ÿ</w:t>
            </w:r>
            <w:r w:rsidRPr="00D1679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µ</w:t>
            </w:r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</w:t>
            </w:r>
            <w:proofErr w:type="spellEnd"/>
            <w:r w:rsidRPr="0078156E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7815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¶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proofErr w:type="gramStart"/>
            <w:r w:rsidRPr="009F12E7">
              <w:rPr>
                <w:rFonts w:cs="Arial"/>
                <w:color w:val="000000"/>
                <w:sz w:val="28"/>
                <w:szCs w:val="28"/>
              </w:rPr>
              <w:t>(</w:t>
            </w:r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similar</w:t>
            </w:r>
            <w:proofErr w:type="gramEnd"/>
            <w:r w:rsidR="0063609B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Pr="009F12E7">
              <w:rPr>
                <w:rFonts w:cs="Arial"/>
                <w:color w:val="000000"/>
                <w:sz w:val="28"/>
                <w:szCs w:val="28"/>
              </w:rPr>
              <w:t>for 30)</w:t>
            </w:r>
          </w:p>
        </w:tc>
      </w:tr>
      <w:tr w:rsidR="00B401B7" w:rsidRPr="00016314" w14:paraId="7B993B3D" w14:textId="77777777" w:rsidTr="000C7D12">
        <w:trPr>
          <w:trHeight w:val="1698"/>
        </w:trPr>
        <w:tc>
          <w:tcPr>
            <w:tcW w:w="3092" w:type="dxa"/>
          </w:tcPr>
          <w:p w14:paraId="5366622B" w14:textId="77777777" w:rsidR="00B401B7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</w:t>
            </w:r>
          </w:p>
          <w:p w14:paraId="19D0DD5F" w14:textId="77777777" w:rsidR="00B401B7" w:rsidRPr="006759E3" w:rsidRDefault="00B401B7" w:rsidP="006759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27,28,29</w:t>
            </w:r>
          </w:p>
        </w:tc>
        <w:tc>
          <w:tcPr>
            <w:tcW w:w="4738" w:type="dxa"/>
          </w:tcPr>
          <w:p w14:paraId="7CC93F81" w14:textId="77777777" w:rsidR="00B401B7" w:rsidRDefault="00083EBF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h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proofErr w:type="spellEnd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 xml:space="preserve"> </w:t>
            </w:r>
            <w:proofErr w:type="spellStart"/>
            <w:r w:rsidRPr="00B939F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A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4F962854" w14:textId="77777777" w:rsidR="00083EBF" w:rsidRPr="00083EBF" w:rsidRDefault="00083EBF" w:rsidP="00016314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083EBF">
              <w:rPr>
                <w:rFonts w:cs="Arial"/>
                <w:color w:val="000000"/>
                <w:sz w:val="28"/>
                <w:szCs w:val="28"/>
              </w:rPr>
              <w:t>(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joining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 xml:space="preserve"> with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dhiShavaNE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 following ‘</w:t>
            </w:r>
            <w:r w:rsidRPr="00083EBF">
              <w:rPr>
                <w:rFonts w:cs="Arial"/>
                <w:color w:val="000000"/>
                <w:sz w:val="28"/>
                <w:szCs w:val="28"/>
                <w:highlight w:val="green"/>
              </w:rPr>
              <w:t>a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should elide to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</w:p>
        </w:tc>
        <w:tc>
          <w:tcPr>
            <w:tcW w:w="5220" w:type="dxa"/>
          </w:tcPr>
          <w:p w14:paraId="4E961115" w14:textId="77777777" w:rsidR="00B401B7" w:rsidRDefault="00083EBF" w:rsidP="00083EB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F25D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Å</w:t>
            </w:r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</w:t>
            </w:r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hÉ</w:t>
            </w:r>
            <w:r w:rsidRPr="00083EB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proofErr w:type="spellEnd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083EBF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ÍkÉ</w:t>
            </w:r>
            <w:proofErr w:type="spellEnd"/>
            <w:r w:rsidRPr="00855943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855943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wÉuÉþhÉ</w:t>
            </w:r>
            <w:proofErr w:type="spellEnd"/>
          </w:p>
          <w:p w14:paraId="6E1A220D" w14:textId="77777777" w:rsidR="006A362B" w:rsidRPr="006A362B" w:rsidRDefault="006A362B" w:rsidP="00083EBF">
            <w:pPr>
              <w:spacing w:before="0" w:line="240" w:lineRule="auto"/>
              <w:rPr>
                <w:rFonts w:cs="Arial"/>
                <w:iCs/>
                <w:color w:val="000000"/>
                <w:sz w:val="28"/>
                <w:szCs w:val="28"/>
              </w:rPr>
            </w:pPr>
            <w:r>
              <w:rPr>
                <w:rFonts w:cs="Arial"/>
                <w:iCs/>
                <w:color w:val="000000"/>
                <w:sz w:val="28"/>
                <w:szCs w:val="28"/>
              </w:rPr>
              <w:t>Four instances, 1 each in 27,28. Two times in 29.</w:t>
            </w:r>
          </w:p>
        </w:tc>
      </w:tr>
      <w:tr w:rsidR="00DC1124" w:rsidRPr="00016314" w14:paraId="3DA7435A" w14:textId="77777777" w:rsidTr="000C7D12">
        <w:trPr>
          <w:trHeight w:val="1978"/>
        </w:trPr>
        <w:tc>
          <w:tcPr>
            <w:tcW w:w="3092" w:type="dxa"/>
          </w:tcPr>
          <w:p w14:paraId="4082905E" w14:textId="77777777" w:rsidR="00DC1124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ection 1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EvahUR</w:t>
            </w:r>
            <w:proofErr w:type="spellEnd"/>
          </w:p>
          <w:p w14:paraId="6BE92DB4" w14:textId="77777777" w:rsidR="00D23829" w:rsidRPr="00ED62C7" w:rsidRDefault="00D23829" w:rsidP="00D23829">
            <w:pPr>
              <w:spacing w:before="0" w:line="240" w:lineRule="auto"/>
              <w:ind w:left="-18" w:firstLine="18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</w:t>
            </w:r>
            <w:r w:rsidR="00665CB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9,40</w:t>
            </w:r>
          </w:p>
        </w:tc>
        <w:tc>
          <w:tcPr>
            <w:tcW w:w="4738" w:type="dxa"/>
          </w:tcPr>
          <w:p w14:paraId="6B8B3E23" w14:textId="77777777" w:rsidR="00DC1124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É</w:t>
            </w:r>
            <w:r w:rsidRPr="009D635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B0DD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lu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joining </w:t>
            </w:r>
            <w:proofErr w:type="spellStart"/>
            <w:r>
              <w:rPr>
                <w:rFonts w:cs="Arial"/>
                <w:sz w:val="28"/>
                <w:szCs w:val="28"/>
              </w:rPr>
              <w:t>Padam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pitaraH+anu+anu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57DBA658" w14:textId="77777777" w:rsidR="00665CBB" w:rsidRPr="00665CBB" w:rsidRDefault="00665CBB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itarO+an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‘a’ elides.</w:t>
            </w:r>
          </w:p>
        </w:tc>
        <w:tc>
          <w:tcPr>
            <w:tcW w:w="5220" w:type="dxa"/>
          </w:tcPr>
          <w:p w14:paraId="208971E3" w14:textId="77777777" w:rsidR="000F6B65" w:rsidRDefault="00665CBB" w:rsidP="007B558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mÉ</w:t>
            </w:r>
            <w:proofErr w:type="spellEnd"/>
            <w:r w:rsidRPr="0064321F">
              <w:rPr>
                <w:rFonts w:ascii="BRH Malayalam Extra" w:hAnsi="BRH Malayalam Extra" w:cs="BRH Devanagari Extra"/>
                <w:color w:val="000000"/>
                <w:sz w:val="36"/>
                <w:szCs w:val="36"/>
              </w:rPr>
              <w:t>–</w:t>
            </w:r>
            <w:proofErr w:type="spellStart"/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U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É</w:t>
            </w:r>
            <w:r w:rsidRPr="00665CB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å</w:t>
            </w:r>
            <w:r w:rsidRPr="00665CBB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luÉ</w:t>
            </w:r>
            <w:r w:rsidRPr="0063086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lÉÑþ</w:t>
            </w:r>
            <w:proofErr w:type="spellEnd"/>
          </w:p>
          <w:p w14:paraId="53E2C4DD" w14:textId="77777777" w:rsidR="00665CBB" w:rsidRPr="00665CBB" w:rsidRDefault="00665CBB" w:rsidP="007B558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avagrah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issed out once each in 39 and 40)</w:t>
            </w:r>
          </w:p>
        </w:tc>
      </w:tr>
      <w:tr w:rsidR="00D32EBF" w:rsidRPr="00016314" w14:paraId="53550136" w14:textId="77777777" w:rsidTr="000A50B5">
        <w:tc>
          <w:tcPr>
            <w:tcW w:w="3092" w:type="dxa"/>
          </w:tcPr>
          <w:p w14:paraId="54CFB134" w14:textId="77777777" w:rsidR="00D32EBF" w:rsidRPr="00E841D9" w:rsidRDefault="00D32EBF" w:rsidP="005B7ECC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ECE0C1B" w14:textId="77777777" w:rsidR="00D32EBF" w:rsidRPr="00016314" w:rsidRDefault="00D32EBF" w:rsidP="000A50B5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1B33716" w14:textId="77777777" w:rsidR="000F6B65" w:rsidRPr="00016314" w:rsidRDefault="000F6B65" w:rsidP="007B558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F1C53A0" w14:textId="77777777" w:rsidR="00016314" w:rsidRDefault="00016314" w:rsidP="00035AE9"/>
    <w:sectPr w:rsidR="00016314" w:rsidSect="009A7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48C67" w14:textId="77777777" w:rsidR="00216165" w:rsidRDefault="00216165" w:rsidP="001C43F2">
      <w:pPr>
        <w:spacing w:before="0" w:line="240" w:lineRule="auto"/>
      </w:pPr>
      <w:r>
        <w:separator/>
      </w:r>
    </w:p>
  </w:endnote>
  <w:endnote w:type="continuationSeparator" w:id="0">
    <w:p w14:paraId="384C23C0" w14:textId="77777777" w:rsidR="00216165" w:rsidRDefault="002161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91F5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C626B7A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ED30D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45C8B">
      <w:rPr>
        <w:b/>
        <w:bCs/>
      </w:rPr>
      <w:t xml:space="preserve">                   www.</w:t>
    </w:r>
    <w:r w:rsidR="009A7B26">
      <w:rPr>
        <w:b/>
        <w:bCs/>
      </w:rPr>
      <w:t>v</w:t>
    </w:r>
    <w:r w:rsidRPr="001C43F2">
      <w:rPr>
        <w:b/>
        <w:bCs/>
      </w:rPr>
      <w:t>edavms</w:t>
    </w:r>
    <w:r w:rsidR="00B45C8B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6766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B362A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8EE29" w14:textId="77777777" w:rsidR="00280F0A" w:rsidRDefault="0028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3096B" w14:textId="77777777" w:rsidR="00216165" w:rsidRDefault="00216165" w:rsidP="001C43F2">
      <w:pPr>
        <w:spacing w:before="0" w:line="240" w:lineRule="auto"/>
      </w:pPr>
      <w:r>
        <w:separator/>
      </w:r>
    </w:p>
  </w:footnote>
  <w:footnote w:type="continuationSeparator" w:id="0">
    <w:p w14:paraId="7895B0A0" w14:textId="77777777" w:rsidR="00216165" w:rsidRDefault="002161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6E68B" w14:textId="77777777" w:rsidR="00280F0A" w:rsidRDefault="00280F0A" w:rsidP="00280F0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7EFC9" w14:textId="77777777" w:rsidR="00B45C8B" w:rsidRDefault="00B45C8B" w:rsidP="00B45C8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21DA7" w14:textId="77777777" w:rsidR="00280F0A" w:rsidRDefault="00280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15F"/>
    <w:multiLevelType w:val="hybridMultilevel"/>
    <w:tmpl w:val="64E2994A"/>
    <w:lvl w:ilvl="0" w:tplc="4F84C8F2">
      <w:start w:val="1"/>
      <w:numFmt w:val="decimal"/>
      <w:lvlText w:val="%1."/>
      <w:lvlJc w:val="right"/>
      <w:pPr>
        <w:ind w:left="473" w:hanging="113"/>
      </w:pPr>
      <w:rPr>
        <w:rFonts w:ascii="Arial" w:hAnsi="Arial" w:cs="Arial" w:hint="default"/>
        <w:b/>
        <w:i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228" w:hanging="360"/>
      </w:pPr>
    </w:lvl>
    <w:lvl w:ilvl="2" w:tplc="4009001B" w:tentative="1">
      <w:start w:val="1"/>
      <w:numFmt w:val="lowerRoman"/>
      <w:lvlText w:val="%3."/>
      <w:lvlJc w:val="right"/>
      <w:pPr>
        <w:ind w:left="948" w:hanging="180"/>
      </w:pPr>
    </w:lvl>
    <w:lvl w:ilvl="3" w:tplc="4009000F" w:tentative="1">
      <w:start w:val="1"/>
      <w:numFmt w:val="decimal"/>
      <w:lvlText w:val="%4."/>
      <w:lvlJc w:val="left"/>
      <w:pPr>
        <w:ind w:left="1668" w:hanging="360"/>
      </w:pPr>
    </w:lvl>
    <w:lvl w:ilvl="4" w:tplc="40090019" w:tentative="1">
      <w:start w:val="1"/>
      <w:numFmt w:val="lowerLetter"/>
      <w:lvlText w:val="%5."/>
      <w:lvlJc w:val="left"/>
      <w:pPr>
        <w:ind w:left="2388" w:hanging="360"/>
      </w:pPr>
    </w:lvl>
    <w:lvl w:ilvl="5" w:tplc="4009001B" w:tentative="1">
      <w:start w:val="1"/>
      <w:numFmt w:val="lowerRoman"/>
      <w:lvlText w:val="%6."/>
      <w:lvlJc w:val="right"/>
      <w:pPr>
        <w:ind w:left="3108" w:hanging="180"/>
      </w:pPr>
    </w:lvl>
    <w:lvl w:ilvl="6" w:tplc="4009000F" w:tentative="1">
      <w:start w:val="1"/>
      <w:numFmt w:val="decimal"/>
      <w:lvlText w:val="%7."/>
      <w:lvlJc w:val="left"/>
      <w:pPr>
        <w:ind w:left="3828" w:hanging="360"/>
      </w:pPr>
    </w:lvl>
    <w:lvl w:ilvl="7" w:tplc="40090019" w:tentative="1">
      <w:start w:val="1"/>
      <w:numFmt w:val="lowerLetter"/>
      <w:lvlText w:val="%8."/>
      <w:lvlJc w:val="left"/>
      <w:pPr>
        <w:ind w:left="4548" w:hanging="360"/>
      </w:pPr>
    </w:lvl>
    <w:lvl w:ilvl="8" w:tplc="400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" w15:restartNumberingAfterBreak="0">
    <w:nsid w:val="1C5A5E81"/>
    <w:multiLevelType w:val="hybridMultilevel"/>
    <w:tmpl w:val="7CA67D36"/>
    <w:lvl w:ilvl="0" w:tplc="FFFFFFFF">
      <w:start w:val="1"/>
      <w:numFmt w:val="decimal"/>
      <w:lvlText w:val="%1."/>
      <w:lvlJc w:val="right"/>
      <w:pPr>
        <w:ind w:left="454" w:hanging="170"/>
      </w:pPr>
      <w:rPr>
        <w:rFonts w:ascii="Arial" w:hAnsi="Arial" w:cs="Arial" w:hint="default"/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8492A"/>
    <w:multiLevelType w:val="hybridMultilevel"/>
    <w:tmpl w:val="2BC0C57E"/>
    <w:lvl w:ilvl="0" w:tplc="4009000F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-1092" w:hanging="360"/>
      </w:pPr>
    </w:lvl>
    <w:lvl w:ilvl="2" w:tplc="4009001B" w:tentative="1">
      <w:start w:val="1"/>
      <w:numFmt w:val="lowerRoman"/>
      <w:lvlText w:val="%3."/>
      <w:lvlJc w:val="right"/>
      <w:pPr>
        <w:ind w:left="-372" w:hanging="180"/>
      </w:pPr>
    </w:lvl>
    <w:lvl w:ilvl="3" w:tplc="4009000F" w:tentative="1">
      <w:start w:val="1"/>
      <w:numFmt w:val="decimal"/>
      <w:lvlText w:val="%4."/>
      <w:lvlJc w:val="left"/>
      <w:pPr>
        <w:ind w:left="348" w:hanging="360"/>
      </w:pPr>
    </w:lvl>
    <w:lvl w:ilvl="4" w:tplc="40090019" w:tentative="1">
      <w:start w:val="1"/>
      <w:numFmt w:val="lowerLetter"/>
      <w:lvlText w:val="%5."/>
      <w:lvlJc w:val="left"/>
      <w:pPr>
        <w:ind w:left="1068" w:hanging="360"/>
      </w:pPr>
    </w:lvl>
    <w:lvl w:ilvl="5" w:tplc="4009001B" w:tentative="1">
      <w:start w:val="1"/>
      <w:numFmt w:val="lowerRoman"/>
      <w:lvlText w:val="%6."/>
      <w:lvlJc w:val="right"/>
      <w:pPr>
        <w:ind w:left="1788" w:hanging="180"/>
      </w:pPr>
    </w:lvl>
    <w:lvl w:ilvl="6" w:tplc="4009000F" w:tentative="1">
      <w:start w:val="1"/>
      <w:numFmt w:val="decimal"/>
      <w:lvlText w:val="%7."/>
      <w:lvlJc w:val="left"/>
      <w:pPr>
        <w:ind w:left="2508" w:hanging="360"/>
      </w:pPr>
    </w:lvl>
    <w:lvl w:ilvl="7" w:tplc="40090019" w:tentative="1">
      <w:start w:val="1"/>
      <w:numFmt w:val="lowerLetter"/>
      <w:lvlText w:val="%8."/>
      <w:lvlJc w:val="left"/>
      <w:pPr>
        <w:ind w:left="3228" w:hanging="360"/>
      </w:pPr>
    </w:lvl>
    <w:lvl w:ilvl="8" w:tplc="4009001B" w:tentative="1">
      <w:start w:val="1"/>
      <w:numFmt w:val="lowerRoman"/>
      <w:lvlText w:val="%9."/>
      <w:lvlJc w:val="right"/>
      <w:pPr>
        <w:ind w:left="3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2FD"/>
    <w:rsid w:val="000149E0"/>
    <w:rsid w:val="00016314"/>
    <w:rsid w:val="00032FF9"/>
    <w:rsid w:val="00035AE9"/>
    <w:rsid w:val="00066B6C"/>
    <w:rsid w:val="00071FA2"/>
    <w:rsid w:val="00076C05"/>
    <w:rsid w:val="0007754A"/>
    <w:rsid w:val="0008268F"/>
    <w:rsid w:val="00083EBF"/>
    <w:rsid w:val="00092449"/>
    <w:rsid w:val="000A50B5"/>
    <w:rsid w:val="000B1F82"/>
    <w:rsid w:val="000C0E1B"/>
    <w:rsid w:val="000C7D12"/>
    <w:rsid w:val="000D2CF7"/>
    <w:rsid w:val="000E0B8A"/>
    <w:rsid w:val="000E7F52"/>
    <w:rsid w:val="000F6B65"/>
    <w:rsid w:val="0010274A"/>
    <w:rsid w:val="0010771C"/>
    <w:rsid w:val="00124EE3"/>
    <w:rsid w:val="00125BBF"/>
    <w:rsid w:val="00136FD1"/>
    <w:rsid w:val="00143B3B"/>
    <w:rsid w:val="00143FFA"/>
    <w:rsid w:val="00175D84"/>
    <w:rsid w:val="00182723"/>
    <w:rsid w:val="00184CDD"/>
    <w:rsid w:val="001A34F5"/>
    <w:rsid w:val="001C43F2"/>
    <w:rsid w:val="001C4447"/>
    <w:rsid w:val="001D0537"/>
    <w:rsid w:val="001D053F"/>
    <w:rsid w:val="001D4358"/>
    <w:rsid w:val="001E06D7"/>
    <w:rsid w:val="001E62C7"/>
    <w:rsid w:val="002110B7"/>
    <w:rsid w:val="00216165"/>
    <w:rsid w:val="0022138E"/>
    <w:rsid w:val="00244C77"/>
    <w:rsid w:val="00256ACA"/>
    <w:rsid w:val="00280F0A"/>
    <w:rsid w:val="00281300"/>
    <w:rsid w:val="0028233D"/>
    <w:rsid w:val="00284470"/>
    <w:rsid w:val="002957FD"/>
    <w:rsid w:val="002A4B31"/>
    <w:rsid w:val="002B07D8"/>
    <w:rsid w:val="002B37CE"/>
    <w:rsid w:val="002B7279"/>
    <w:rsid w:val="002D08C5"/>
    <w:rsid w:val="002D3974"/>
    <w:rsid w:val="00303628"/>
    <w:rsid w:val="00316062"/>
    <w:rsid w:val="00322A3D"/>
    <w:rsid w:val="00334343"/>
    <w:rsid w:val="00373FB7"/>
    <w:rsid w:val="00376015"/>
    <w:rsid w:val="003B05F0"/>
    <w:rsid w:val="003D42ED"/>
    <w:rsid w:val="003D4DA3"/>
    <w:rsid w:val="00415547"/>
    <w:rsid w:val="004423AB"/>
    <w:rsid w:val="00453573"/>
    <w:rsid w:val="00457158"/>
    <w:rsid w:val="0047461B"/>
    <w:rsid w:val="0047493F"/>
    <w:rsid w:val="00477F07"/>
    <w:rsid w:val="00486106"/>
    <w:rsid w:val="00491465"/>
    <w:rsid w:val="004C59CC"/>
    <w:rsid w:val="004D7274"/>
    <w:rsid w:val="004E43E3"/>
    <w:rsid w:val="004F0370"/>
    <w:rsid w:val="00502CB3"/>
    <w:rsid w:val="005064F4"/>
    <w:rsid w:val="00513FBC"/>
    <w:rsid w:val="00522DC1"/>
    <w:rsid w:val="0052426F"/>
    <w:rsid w:val="005252A4"/>
    <w:rsid w:val="00540305"/>
    <w:rsid w:val="005500A8"/>
    <w:rsid w:val="00552E91"/>
    <w:rsid w:val="00553923"/>
    <w:rsid w:val="0056538C"/>
    <w:rsid w:val="00575D3E"/>
    <w:rsid w:val="0057738D"/>
    <w:rsid w:val="00582590"/>
    <w:rsid w:val="005A260B"/>
    <w:rsid w:val="005A2B18"/>
    <w:rsid w:val="005B1EA5"/>
    <w:rsid w:val="005B78C9"/>
    <w:rsid w:val="005B7ECC"/>
    <w:rsid w:val="005E4E32"/>
    <w:rsid w:val="005E7C5E"/>
    <w:rsid w:val="00603AC0"/>
    <w:rsid w:val="00603CBF"/>
    <w:rsid w:val="0061175A"/>
    <w:rsid w:val="00620B13"/>
    <w:rsid w:val="006307B4"/>
    <w:rsid w:val="0063609B"/>
    <w:rsid w:val="00665CBB"/>
    <w:rsid w:val="006759E3"/>
    <w:rsid w:val="006822E3"/>
    <w:rsid w:val="00683A19"/>
    <w:rsid w:val="006A362B"/>
    <w:rsid w:val="006B32D3"/>
    <w:rsid w:val="006B67E5"/>
    <w:rsid w:val="006B7350"/>
    <w:rsid w:val="006C61F1"/>
    <w:rsid w:val="006D2140"/>
    <w:rsid w:val="006E1A00"/>
    <w:rsid w:val="006E5A54"/>
    <w:rsid w:val="006E6766"/>
    <w:rsid w:val="00752330"/>
    <w:rsid w:val="00757FFB"/>
    <w:rsid w:val="00761BA7"/>
    <w:rsid w:val="007740EF"/>
    <w:rsid w:val="00786D60"/>
    <w:rsid w:val="007B5586"/>
    <w:rsid w:val="007C180C"/>
    <w:rsid w:val="007F1019"/>
    <w:rsid w:val="00825D41"/>
    <w:rsid w:val="008278F7"/>
    <w:rsid w:val="00894781"/>
    <w:rsid w:val="008C0C31"/>
    <w:rsid w:val="008C10EF"/>
    <w:rsid w:val="008E1D25"/>
    <w:rsid w:val="008E1FB8"/>
    <w:rsid w:val="0091368E"/>
    <w:rsid w:val="00933893"/>
    <w:rsid w:val="00956FBF"/>
    <w:rsid w:val="0098321D"/>
    <w:rsid w:val="00990559"/>
    <w:rsid w:val="009A7B26"/>
    <w:rsid w:val="009D103E"/>
    <w:rsid w:val="009F12E7"/>
    <w:rsid w:val="00A128F4"/>
    <w:rsid w:val="00A24C39"/>
    <w:rsid w:val="00A27730"/>
    <w:rsid w:val="00A30399"/>
    <w:rsid w:val="00A314E1"/>
    <w:rsid w:val="00A321D8"/>
    <w:rsid w:val="00A442ED"/>
    <w:rsid w:val="00A47A01"/>
    <w:rsid w:val="00A701AE"/>
    <w:rsid w:val="00A7185D"/>
    <w:rsid w:val="00A73800"/>
    <w:rsid w:val="00A77DBF"/>
    <w:rsid w:val="00A86CF9"/>
    <w:rsid w:val="00A90AA9"/>
    <w:rsid w:val="00A91823"/>
    <w:rsid w:val="00A91B18"/>
    <w:rsid w:val="00B12A2A"/>
    <w:rsid w:val="00B15146"/>
    <w:rsid w:val="00B3437D"/>
    <w:rsid w:val="00B401B7"/>
    <w:rsid w:val="00B45C8B"/>
    <w:rsid w:val="00B54607"/>
    <w:rsid w:val="00B6526F"/>
    <w:rsid w:val="00B65915"/>
    <w:rsid w:val="00B71D9A"/>
    <w:rsid w:val="00BA776A"/>
    <w:rsid w:val="00BB0887"/>
    <w:rsid w:val="00BB0C4D"/>
    <w:rsid w:val="00BB455E"/>
    <w:rsid w:val="00BD068E"/>
    <w:rsid w:val="00BD345B"/>
    <w:rsid w:val="00BD36FF"/>
    <w:rsid w:val="00C11554"/>
    <w:rsid w:val="00C131B4"/>
    <w:rsid w:val="00C35038"/>
    <w:rsid w:val="00C52764"/>
    <w:rsid w:val="00C61BBA"/>
    <w:rsid w:val="00C86555"/>
    <w:rsid w:val="00C9121F"/>
    <w:rsid w:val="00CA7441"/>
    <w:rsid w:val="00CB5C62"/>
    <w:rsid w:val="00CC56F9"/>
    <w:rsid w:val="00CC6E82"/>
    <w:rsid w:val="00CD15AA"/>
    <w:rsid w:val="00CF25C4"/>
    <w:rsid w:val="00CF2E68"/>
    <w:rsid w:val="00D07325"/>
    <w:rsid w:val="00D175C3"/>
    <w:rsid w:val="00D22030"/>
    <w:rsid w:val="00D23829"/>
    <w:rsid w:val="00D32EBF"/>
    <w:rsid w:val="00D337DF"/>
    <w:rsid w:val="00D40264"/>
    <w:rsid w:val="00D50870"/>
    <w:rsid w:val="00D5296A"/>
    <w:rsid w:val="00D57048"/>
    <w:rsid w:val="00D66084"/>
    <w:rsid w:val="00D76A76"/>
    <w:rsid w:val="00DC1124"/>
    <w:rsid w:val="00DC4358"/>
    <w:rsid w:val="00DE41F4"/>
    <w:rsid w:val="00DE67BF"/>
    <w:rsid w:val="00E021A6"/>
    <w:rsid w:val="00E26D0D"/>
    <w:rsid w:val="00E461A0"/>
    <w:rsid w:val="00E54D11"/>
    <w:rsid w:val="00E80863"/>
    <w:rsid w:val="00E841D9"/>
    <w:rsid w:val="00E8428F"/>
    <w:rsid w:val="00EA043E"/>
    <w:rsid w:val="00EA2606"/>
    <w:rsid w:val="00EA69F2"/>
    <w:rsid w:val="00EB3EB4"/>
    <w:rsid w:val="00EC391A"/>
    <w:rsid w:val="00ED62C7"/>
    <w:rsid w:val="00EF202E"/>
    <w:rsid w:val="00F31714"/>
    <w:rsid w:val="00F32666"/>
    <w:rsid w:val="00F417BA"/>
    <w:rsid w:val="00F447E8"/>
    <w:rsid w:val="00F4577B"/>
    <w:rsid w:val="00F537CE"/>
    <w:rsid w:val="00F63A43"/>
    <w:rsid w:val="00F73679"/>
    <w:rsid w:val="00F80A2D"/>
    <w:rsid w:val="00FB1357"/>
    <w:rsid w:val="00FB5C2F"/>
    <w:rsid w:val="00FC3722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B9D8"/>
  <w15:chartTrackingRefBased/>
  <w15:docId w15:val="{22BBC36E-7F9D-46C3-80C5-FBDC19AB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A2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2A2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2FD7-A955-4073-985F-669889F4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4-27T07:29:00Z</cp:lastPrinted>
  <dcterms:created xsi:type="dcterms:W3CDTF">2021-02-07T12:20:00Z</dcterms:created>
  <dcterms:modified xsi:type="dcterms:W3CDTF">2021-02-07T12:20:00Z</dcterms:modified>
</cp:coreProperties>
</file>